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EC" w:rsidRDefault="00581A6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3" type="#_x0000_t32" style="position:absolute;margin-left:237.2pt;margin-top:314.3pt;width:0;height:12.45pt;z-index:252071936" o:connectortype="straight">
            <v:stroke endarrow="block"/>
          </v:shape>
        </w:pict>
      </w:r>
      <w:r>
        <w:rPr>
          <w:noProof/>
        </w:rPr>
        <w:pict>
          <v:shape id="_x0000_s1600" type="#_x0000_t32" style="position:absolute;margin-left:237.65pt;margin-top:185.5pt;width:0;height:12.45pt;z-index:252068864" o:connectortype="straight">
            <v:stroke endarrow="block"/>
          </v:shape>
        </w:pict>
      </w:r>
      <w:r>
        <w:rPr>
          <w:noProof/>
        </w:rPr>
        <w:pict>
          <v:shape id="_x0000_s1596" type="#_x0000_t32" style="position:absolute;margin-left:237.95pt;margin-top:56.7pt;width:0;height:12.45pt;z-index:252064768" o:connectortype="straight">
            <v:stroke endarrow="block"/>
          </v:shape>
        </w:pict>
      </w:r>
      <w:r>
        <w:rPr>
          <w:noProof/>
        </w:rPr>
        <w:pict>
          <v:roundrect id="_x0000_s1557" style="position:absolute;margin-left:160.55pt;margin-top:303.35pt;width:153.75pt;height:10.95pt;z-index:252056576" arcsize="5749f" fillcolor="#d8d8d8 [2732]" strokecolor="#bfbfbf [2412]" strokeweight=".25pt">
            <v:textbox style="mso-next-textbox:#_x0000_s1557" inset=",0,,0">
              <w:txbxContent>
                <w:p w:rsidR="005F26E9" w:rsidRPr="00B65F84" w:rsidRDefault="005F26E9" w:rsidP="005F26E9">
                  <w:pPr>
                    <w:spacing w:line="0" w:lineRule="atLeast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odule mining</w:t>
                  </w:r>
                </w:p>
                <w:p w:rsidR="00BA5594" w:rsidRPr="00674C33" w:rsidRDefault="00BA5594" w:rsidP="00BA5594"/>
              </w:txbxContent>
            </v:textbox>
          </v:roundrect>
        </w:pict>
      </w:r>
      <w:r>
        <w:rPr>
          <w:noProof/>
        </w:rPr>
        <w:pict>
          <v:roundrect id="_x0000_s1555" style="position:absolute;margin-left:160.55pt;margin-top:45.75pt;width:153.75pt;height:10.95pt;z-index:252054528" arcsize="5749f" fillcolor="#d8d8d8 [2732]" strokecolor="#bfbfbf [2412]" strokeweight=".25pt">
            <v:textbox style="mso-next-textbox:#_x0000_s1555" inset=",0,,0">
              <w:txbxContent>
                <w:p w:rsidR="00BA5594" w:rsidRPr="00B65F84" w:rsidRDefault="00BA5594" w:rsidP="00BA5594">
                  <w:pPr>
                    <w:spacing w:after="0" w:line="0" w:lineRule="atLeast"/>
                    <w:jc w:val="center"/>
                    <w:rPr>
                      <w:b/>
                      <w:sz w:val="18"/>
                    </w:rPr>
                  </w:pPr>
                  <w:r w:rsidRPr="00B65F84">
                    <w:rPr>
                      <w:b/>
                      <w:sz w:val="18"/>
                    </w:rPr>
                    <w:t>Pre-processing</w:t>
                  </w:r>
                </w:p>
                <w:p w:rsidR="00BA5594" w:rsidRPr="00674C33" w:rsidRDefault="00BA5594" w:rsidP="00BA5594"/>
              </w:txbxContent>
            </v:textbox>
          </v:roundrect>
        </w:pict>
      </w:r>
      <w:r>
        <w:rPr>
          <w:noProof/>
        </w:rPr>
        <w:pict>
          <v:roundrect id="_x0000_s1501" style="position:absolute;margin-left:160.55pt;margin-top:10.5pt;width:153.75pt;height:33pt;z-index:252045312" arcsize="5749f" fillcolor="#95b3d7 [1940]" strokecolor="#bfbfbf [2412]" strokeweight=".25pt">
            <v:textbox style="mso-next-textbox:#_x0000_s1501">
              <w:txbxContent>
                <w:p w:rsidR="00BA5594" w:rsidRPr="00674C33" w:rsidRDefault="00BA5594" w:rsidP="00BA5594">
                  <w:pPr>
                    <w:spacing w:after="0" w:line="0" w:lineRule="atLeast"/>
                    <w:jc w:val="center"/>
                    <w:rPr>
                      <w:b/>
                    </w:rPr>
                  </w:pPr>
                  <w:r w:rsidRPr="00674C33">
                    <w:rPr>
                      <w:b/>
                    </w:rPr>
                    <w:t>Population RNASeq</w:t>
                  </w:r>
                </w:p>
                <w:p w:rsidR="00BA5594" w:rsidRPr="00674C33" w:rsidRDefault="0031333C" w:rsidP="0031333C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674C33">
                    <w:rPr>
                      <w:b/>
                    </w:rPr>
                    <w:t>GSE4886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0" style="position:absolute;margin-left:3pt;margin-top:10.5pt;width:153.75pt;height:33pt;z-index:251872256" arcsize="5749f" fillcolor="#c2d69b [1942]" strokecolor="#bfbfbf [2412]" strokeweight=".25pt">
            <v:textbox style="mso-next-textbox:#_x0000_s1290">
              <w:txbxContent>
                <w:p w:rsidR="006208D4" w:rsidRPr="00674C33" w:rsidRDefault="0031333C" w:rsidP="00486613">
                  <w:pPr>
                    <w:spacing w:after="0" w:line="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gle-Cell</w:t>
                  </w:r>
                  <w:r w:rsidR="006208D4" w:rsidRPr="00674C33">
                    <w:rPr>
                      <w:b/>
                    </w:rPr>
                    <w:t xml:space="preserve"> RNASeq</w:t>
                  </w:r>
                </w:p>
                <w:p w:rsidR="006208D4" w:rsidRPr="00674C33" w:rsidRDefault="0031333C" w:rsidP="00486613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674C33">
                    <w:rPr>
                      <w:b/>
                    </w:rPr>
                    <w:t>GSE</w:t>
                  </w:r>
                  <w:r>
                    <w:rPr>
                      <w:b/>
                    </w:rPr>
                    <w:t>57872</w:t>
                  </w:r>
                </w:p>
              </w:txbxContent>
            </v:textbox>
          </v:roundrect>
        </w:pict>
      </w:r>
    </w:p>
    <w:p w:rsidR="00FB2C08" w:rsidRDefault="00581A6C">
      <w:r>
        <w:rPr>
          <w:noProof/>
        </w:rPr>
        <w:pict>
          <v:shape id="_x0000_s1462" type="#_x0000_t32" style="position:absolute;margin-left:80.4pt;margin-top:18.05pt;width:.05pt;height:25.65pt;z-index:252010496" o:connectortype="straight">
            <v:stroke endarrow="block"/>
          </v:shape>
        </w:pict>
      </w:r>
      <w:r>
        <w:rPr>
          <w:noProof/>
        </w:rPr>
        <w:pict>
          <v:group id="_x0000_s1409" style="position:absolute;margin-left:96.1pt;margin-top:171.9pt;width:29pt;height:28.65pt;z-index:251952768" coordorigin="3362,6262" coordsize="580,573">
            <v:rect id="_x0000_s1402" style="position:absolute;left:3362;top:6262;width:580;height:573" fillcolor="#eaf1dd [662]" strokecolor="black [3213]" strokeweight=".25pt">
              <v:shadow on="t"/>
            </v:rect>
            <v:group id="_x0000_s1392" style="position:absolute;left:3392;top:6297;width:504;height:504" coordorigin="6564,1836" coordsize="1665,1440">
              <v:oval id="_x0000_s1362" style="position:absolute;left:6764;top:2045;width:290;height:290" o:regroupid="18" fillcolor="#9bbb59 [3206]" stroked="f" strokecolor="#f2f2f2 [3041]" strokeweight="3pt">
                <v:shadow type="perspective" color="#4e6128 [1606]" opacity=".5" offset="1pt" offset2="-1pt"/>
              </v:oval>
              <v:oval id="_x0000_s1363" style="position:absolute;left:7939;top:1836;width:290;height:290" o:regroupid="18" fillcolor="#9bbb59 [3206]" stroked="f" strokecolor="#f2f2f2 [3041]" strokeweight="3pt">
                <v:shadow type="perspective" color="#4e6128 [1606]" opacity=".5" offset="1pt" offset2="-1pt"/>
              </v:oval>
              <v:oval id="_x0000_s1364" style="position:absolute;left:7724;top:2799;width:290;height:290" o:regroupid="18" fillcolor="#9bbb59 [3206]" stroked="f" strokecolor="#f2f2f2 [3041]" strokeweight="3pt">
                <v:shadow type="perspective" color="#4e6128 [1606]" opacity=".5" offset="1pt" offset2="-1pt"/>
              </v:oval>
              <v:oval id="_x0000_s1365" style="position:absolute;left:6564;top:2986;width:290;height:290" o:regroupid="18" fillcolor="#9bbb59 [3206]" stroked="f" strokecolor="#f2f2f2 [3041]" strokeweight="3pt">
                <v:shadow type="perspective" color="#4e6128 [1606]" opacity=".5" offset="1pt" offset2="-1pt"/>
              </v:oval>
              <v:shape id="_x0000_s1367" type="#_x0000_t32" style="position:absolute;left:6809;top:2086;width:1169;height:941;flip:y" o:connectortype="straight" o:regroupid="18" strokeweight=".5pt"/>
              <v:shape id="_x0000_s1368" type="#_x0000_t32" style="position:absolute;left:7885;top:2126;width:171;height:673;flip:y" o:connectortype="straight" o:regroupid="18" strokeweight=".5pt"/>
              <v:shape id="_x0000_s1369" type="#_x0000_t32" style="position:absolute;left:6854;top:2986;width:870;height:141;flip:y" o:connectortype="straight" o:regroupid="18" strokeweight=".5pt"/>
            </v:group>
          </v:group>
        </w:pict>
      </w:r>
      <w:r>
        <w:rPr>
          <w:noProof/>
        </w:rPr>
        <w:pict>
          <v:group id="_x0000_s1407" style="position:absolute;margin-left:34.45pt;margin-top:171.8pt;width:29pt;height:28.65pt;z-index:251920256" coordorigin="2129,6260" coordsize="580,573">
            <v:rect id="_x0000_s1400" style="position:absolute;left:2129;top:6260;width:580;height:573" fillcolor="#eaf1dd [662]" strokecolor="black [3213]" strokeweight=".25pt">
              <v:shadow on="t"/>
            </v:rect>
            <v:group id="_x0000_s1389" style="position:absolute;left:2180;top:6284;width:504;height:504" coordorigin="8820,5619" coordsize="1665,1440">
              <v:oval id="_x0000_s1345" style="position:absolute;left:9020;top:5828;width:290;height:290" o:regroupid="15" fillcolor="#9bbb59 [3206]" strokecolor="#f2f2f2 [3041]" strokeweight=".5pt">
                <v:shadow type="perspective" color="#4e6128 [1606]" opacity=".5" offset="1pt" offset2="-1pt"/>
              </v:oval>
              <v:oval id="_x0000_s1346" style="position:absolute;left:10195;top:5619;width:290;height:290" o:regroupid="15" fillcolor="#9bbb59 [3206]" strokecolor="#f2f2f2 [3041]" strokeweight=".5pt">
                <v:shadow type="perspective" color="#4e6128 [1606]" opacity=".5" offset="1pt" offset2="-1pt"/>
              </v:oval>
              <v:oval id="_x0000_s1347" style="position:absolute;left:9980;top:6582;width:290;height:290" o:regroupid="15" fillcolor="#9bbb59 [3206]" strokecolor="#f2f2f2 [3041]" strokeweight=".5pt">
                <v:shadow type="perspective" color="#4e6128 [1606]" opacity=".5" offset="1pt" offset2="-1pt"/>
              </v:oval>
              <v:oval id="_x0000_s1348" style="position:absolute;left:8820;top:6769;width:290;height:290" o:regroupid="15" fillcolor="#9bbb59 [3206]" strokecolor="#f2f2f2 [3041]" strokeweight=".5pt">
                <v:shadow type="perspective" color="#4e6128 [1606]" opacity=".5" offset="1pt" offset2="-1pt"/>
              </v:oval>
              <v:shape id="_x0000_s1350" type="#_x0000_t32" style="position:absolute;left:9310;top:5800;width:885;height:134;flip:y" o:connectortype="straight" o:regroupid="15" strokeweight=".5pt"/>
              <v:shape id="_x0000_s1351" type="#_x0000_t32" style="position:absolute;left:9065;top:5869;width:1169;height:941;flip:y" o:connectortype="straight" o:regroupid="15" strokeweight=".5pt"/>
              <v:shape id="_x0000_s1352" type="#_x0000_t32" style="position:absolute;left:9110;top:6769;width:870;height:141;flip:y" o:connectortype="straight" o:regroupid="15" strokeweight=".5pt"/>
            </v:group>
          </v:group>
        </w:pict>
      </w:r>
      <w:r>
        <w:rPr>
          <w:noProof/>
        </w:rPr>
        <w:pict>
          <v:roundrect id="_x0000_s1398" style="position:absolute;margin-left:3pt;margin-top:277.9pt;width:153.75pt;height:10.95pt;z-index:251968512" arcsize="5749f" fillcolor="#d8d8d8 [2732]" strokecolor="#bfbfbf [2412]" strokeweight=".25pt">
            <v:textbox style="mso-next-textbox:#_x0000_s1398" inset=",0,,0">
              <w:txbxContent>
                <w:p w:rsidR="00280C81" w:rsidRPr="00B65F84" w:rsidRDefault="005F26E9" w:rsidP="00280C81">
                  <w:pPr>
                    <w:spacing w:line="0" w:lineRule="atLeast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odule mining</w:t>
                  </w:r>
                </w:p>
                <w:p w:rsidR="00280C81" w:rsidRPr="00674C33" w:rsidRDefault="00280C81" w:rsidP="00280C81"/>
              </w:txbxContent>
            </v:textbox>
          </v:roundrect>
        </w:pict>
      </w:r>
      <w:r>
        <w:rPr>
          <w:noProof/>
        </w:rPr>
        <w:pict>
          <v:roundrect id="_x0000_s1304" style="position:absolute;margin-left:3pt;margin-top:149.1pt;width:153.75pt;height:10.95pt;z-index:251883520" arcsize="5749f" fillcolor="#d8d8d8 [2732]" strokecolor="#bfbfbf [2412]" strokeweight=".25pt">
            <v:textbox style="mso-next-textbox:#_x0000_s1304" inset=",0,,0">
              <w:txbxContent>
                <w:p w:rsidR="00674C33" w:rsidRPr="00B65F84" w:rsidRDefault="00674C33" w:rsidP="00486613">
                  <w:pPr>
                    <w:spacing w:after="0" w:line="0" w:lineRule="atLeast"/>
                    <w:contextualSpacing/>
                    <w:jc w:val="center"/>
                    <w:rPr>
                      <w:b/>
                      <w:sz w:val="18"/>
                    </w:rPr>
                  </w:pPr>
                  <w:r w:rsidRPr="00B65F84">
                    <w:rPr>
                      <w:b/>
                      <w:sz w:val="18"/>
                    </w:rPr>
                    <w:t>Construct co-expression network</w:t>
                  </w:r>
                  <w:r w:rsidR="00681A59" w:rsidRPr="00B65F84">
                    <w:rPr>
                      <w:b/>
                      <w:sz w:val="18"/>
                    </w:rPr>
                    <w:t>s</w:t>
                  </w:r>
                  <w:r w:rsidRPr="00B65F84">
                    <w:rPr>
                      <w:b/>
                      <w:sz w:val="18"/>
                    </w:rPr>
                    <w:t xml:space="preserve"> </w:t>
                  </w:r>
                </w:p>
                <w:p w:rsidR="00674C33" w:rsidRPr="00674C33" w:rsidRDefault="00674C33" w:rsidP="00674C33"/>
              </w:txbxContent>
            </v:textbox>
          </v:roundrect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459" type="#_x0000_t65" style="position:absolute;margin-left:125.95pt;margin-top:108.25pt;width:28.25pt;height:28.8pt;rotation:180;z-index:252008448" fillcolor="#eaf1dd [662]" strokecolor="#c2d69b [1942]" strokeweight=".25pt">
            <v:shadow on="t" type="perspective" color="#4e6128 [1606]" opacity=".5" offset="1pt" offset2="-1pt"/>
            <v:textbox style="mso-next-textbox:#_x0000_s1459" inset="0,0,0,0">
              <w:txbxContent>
                <w:p w:rsidR="005F26E9" w:rsidRDefault="00B65F84" w:rsidP="005F26E9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Pr="00B65F84">
                    <w:rPr>
                      <w:sz w:val="16"/>
                    </w:rPr>
                    <w:t>GH</w:t>
                  </w:r>
                  <w:r>
                    <w:rPr>
                      <w:sz w:val="16"/>
                    </w:rPr>
                    <w:t>31</w:t>
                  </w:r>
                </w:p>
                <w:p w:rsidR="005F26E9" w:rsidRPr="005F26E9" w:rsidRDefault="005F26E9" w:rsidP="005F26E9">
                  <w:pPr>
                    <w:spacing w:after="0"/>
                    <w:jc w:val="center"/>
                  </w:pPr>
                  <w:r w:rsidRPr="005F26E9">
                    <w:rPr>
                      <w:sz w:val="16"/>
                    </w:rPr>
                    <w:t>(TPM)</w:t>
                  </w:r>
                </w:p>
                <w:p w:rsidR="00B65F84" w:rsidRPr="00B65F84" w:rsidRDefault="00B65F84" w:rsidP="00B65F84">
                  <w:pPr>
                    <w:jc w:val="center"/>
                    <w:rPr>
                      <w:sz w:val="16"/>
                    </w:rPr>
                  </w:pPr>
                </w:p>
                <w:p w:rsidR="00B65F84" w:rsidRPr="00B65F84" w:rsidRDefault="00B65F84" w:rsidP="00B65F84"/>
              </w:txbxContent>
            </v:textbox>
          </v:shape>
        </w:pict>
      </w:r>
      <w:r>
        <w:rPr>
          <w:noProof/>
        </w:rPr>
        <w:pict>
          <v:shape id="_x0000_s1457" type="#_x0000_t65" style="position:absolute;margin-left:34.7pt;margin-top:108.25pt;width:28.25pt;height:28.8pt;rotation:180;z-index:252006400" fillcolor="#eaf1dd [662]" strokecolor="#c2d69b [1942]" strokeweight=".25pt">
            <v:shadow on="t" type="perspective" color="#4e6128 [1606]" opacity=".5" offset="1pt" offset2="-1pt"/>
            <v:textbox style="mso-next-textbox:#_x0000_s1457" inset="0,0,0,0">
              <w:txbxContent>
                <w:p w:rsidR="005F26E9" w:rsidRDefault="00B65F84" w:rsidP="005F26E9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Pr="00B65F84">
                    <w:rPr>
                      <w:sz w:val="16"/>
                    </w:rPr>
                    <w:t>GH2</w:t>
                  </w:r>
                  <w:r>
                    <w:rPr>
                      <w:sz w:val="16"/>
                    </w:rPr>
                    <w:t>8</w:t>
                  </w:r>
                </w:p>
                <w:p w:rsidR="005F26E9" w:rsidRPr="005F26E9" w:rsidRDefault="005F26E9" w:rsidP="005F26E9">
                  <w:pPr>
                    <w:spacing w:after="0"/>
                    <w:jc w:val="center"/>
                  </w:pPr>
                  <w:r w:rsidRPr="005F26E9">
                    <w:rPr>
                      <w:sz w:val="16"/>
                    </w:rPr>
                    <w:t>(TPM)</w:t>
                  </w:r>
                </w:p>
                <w:p w:rsidR="00B65F84" w:rsidRPr="00B65F84" w:rsidRDefault="00B65F84" w:rsidP="00B65F84">
                  <w:pPr>
                    <w:jc w:val="center"/>
                    <w:rPr>
                      <w:sz w:val="16"/>
                    </w:rPr>
                  </w:pPr>
                </w:p>
                <w:p w:rsidR="00B65F84" w:rsidRPr="00B65F84" w:rsidRDefault="00B65F84" w:rsidP="00B65F84"/>
              </w:txbxContent>
            </v:textbox>
          </v:shape>
        </w:pict>
      </w:r>
      <w:r>
        <w:rPr>
          <w:noProof/>
        </w:rPr>
        <w:pict>
          <v:shape id="_x0000_s1460" type="#_x0000_t65" style="position:absolute;margin-left:95.7pt;margin-top:108.25pt;width:28.25pt;height:28.8pt;rotation:180;z-index:252009472" fillcolor="#eaf1dd [662]" strokecolor="#c2d69b [1942]" strokeweight=".25pt">
            <v:shadow on="t" type="perspective" color="#4e6128 [1606]" opacity=".5" offset="1pt" offset2="-1pt"/>
            <v:textbox style="mso-next-textbox:#_x0000_s1460" inset="0,0,0,0">
              <w:txbxContent>
                <w:p w:rsidR="005F26E9" w:rsidRDefault="00B65F84" w:rsidP="005F26E9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Pr="00B65F84">
                    <w:rPr>
                      <w:sz w:val="16"/>
                    </w:rPr>
                    <w:t>GH</w:t>
                  </w:r>
                  <w:r>
                    <w:rPr>
                      <w:sz w:val="16"/>
                    </w:rPr>
                    <w:t>30</w:t>
                  </w:r>
                </w:p>
                <w:p w:rsidR="005F26E9" w:rsidRPr="005F26E9" w:rsidRDefault="005F26E9" w:rsidP="005F26E9">
                  <w:pPr>
                    <w:spacing w:after="0"/>
                    <w:jc w:val="center"/>
                  </w:pPr>
                  <w:r w:rsidRPr="005F26E9">
                    <w:rPr>
                      <w:sz w:val="16"/>
                    </w:rPr>
                    <w:t>(TPM)</w:t>
                  </w:r>
                </w:p>
                <w:p w:rsidR="00B65F84" w:rsidRPr="00B65F84" w:rsidRDefault="00B65F84" w:rsidP="00B65F84">
                  <w:pPr>
                    <w:jc w:val="center"/>
                    <w:rPr>
                      <w:sz w:val="16"/>
                    </w:rPr>
                  </w:pPr>
                </w:p>
                <w:p w:rsidR="00B65F84" w:rsidRPr="00B65F84" w:rsidRDefault="00B65F84" w:rsidP="00B65F84"/>
              </w:txbxContent>
            </v:textbox>
          </v:shape>
        </w:pict>
      </w:r>
      <w:r>
        <w:rPr>
          <w:noProof/>
        </w:rPr>
        <w:pict>
          <v:shape id="_x0000_s1458" type="#_x0000_t65" style="position:absolute;margin-left:4.45pt;margin-top:108.25pt;width:28.25pt;height:28.8pt;rotation:180;z-index:252007424" fillcolor="#eaf1dd [662]" strokecolor="#c2d69b [1942]" strokeweight=".25pt">
            <v:shadow on="t" type="perspective" color="#4e6128 [1606]" opacity=".5" offset="1pt" offset2="-1pt"/>
            <v:textbox style="mso-next-textbox:#_x0000_s1458" inset="0,0,0,0">
              <w:txbxContent>
                <w:p w:rsidR="005F26E9" w:rsidRDefault="00B65F84" w:rsidP="005F26E9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Pr="00B65F84">
                    <w:rPr>
                      <w:sz w:val="16"/>
                    </w:rPr>
                    <w:t>GH26</w:t>
                  </w:r>
                </w:p>
                <w:p w:rsidR="00B65F84" w:rsidRPr="005F26E9" w:rsidRDefault="005F26E9" w:rsidP="005F26E9">
                  <w:pPr>
                    <w:spacing w:after="0"/>
                    <w:jc w:val="center"/>
                  </w:pPr>
                  <w:r w:rsidRPr="005F26E9">
                    <w:rPr>
                      <w:sz w:val="16"/>
                    </w:rPr>
                    <w:t>(</w:t>
                  </w:r>
                  <w:r w:rsidR="00B65F84" w:rsidRPr="005F26E9">
                    <w:rPr>
                      <w:sz w:val="16"/>
                    </w:rPr>
                    <w:t>TPM</w:t>
                  </w:r>
                  <w:r w:rsidRPr="005F26E9"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6" type="#_x0000_t65" style="position:absolute;margin-left:65.35pt;margin-top:108.25pt;width:28.25pt;height:28.8pt;rotation:180;z-index:252005376" fillcolor="#eaf1dd [662]" strokecolor="#c2d69b [1942]" strokeweight=".25pt">
            <v:shadow on="t" type="perspective" color="#4e6128 [1606]" opacity=".5" offset="1pt" offset2="-1pt"/>
            <v:textbox style="mso-next-textbox:#_x0000_s1456" inset="0,0,0,0">
              <w:txbxContent>
                <w:p w:rsidR="005F26E9" w:rsidRDefault="00B65F84" w:rsidP="005F26E9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  <w:r w:rsidRPr="00B65F84">
                    <w:rPr>
                      <w:sz w:val="16"/>
                    </w:rPr>
                    <w:t>GH2</w:t>
                  </w:r>
                  <w:r>
                    <w:rPr>
                      <w:sz w:val="16"/>
                    </w:rPr>
                    <w:t>9</w:t>
                  </w:r>
                </w:p>
                <w:p w:rsidR="005F26E9" w:rsidRPr="005F26E9" w:rsidRDefault="005F26E9" w:rsidP="005F26E9">
                  <w:pPr>
                    <w:spacing w:after="0"/>
                    <w:jc w:val="center"/>
                  </w:pPr>
                  <w:r w:rsidRPr="005F26E9">
                    <w:rPr>
                      <w:sz w:val="16"/>
                    </w:rPr>
                    <w:t>(TPM)</w:t>
                  </w:r>
                </w:p>
                <w:p w:rsidR="00B65F84" w:rsidRPr="00B65F84" w:rsidRDefault="00B65F84" w:rsidP="00B65F84">
                  <w:pPr>
                    <w:jc w:val="center"/>
                    <w:rPr>
                      <w:sz w:val="16"/>
                    </w:rPr>
                  </w:pPr>
                </w:p>
                <w:p w:rsidR="00B65F84" w:rsidRDefault="00B65F84" w:rsidP="00B65F84"/>
              </w:txbxContent>
            </v:textbox>
          </v:shape>
        </w:pict>
      </w:r>
      <w:r>
        <w:rPr>
          <w:noProof/>
        </w:rPr>
        <w:pict>
          <v:group id="_x0000_s1408" style="position:absolute;margin-left:65.35pt;margin-top:171.95pt;width:29pt;height:28.65pt;z-index:251941120" coordorigin="2747,6263" coordsize="580,573">
            <v:rect id="_x0000_s1401" style="position:absolute;left:2747;top:6263;width:580;height:573" fillcolor="#eaf1dd [662]" strokecolor="black [3213]" strokeweight=".25pt">
              <v:shadow on="t"/>
            </v:rect>
            <v:group id="_x0000_s1390" style="position:absolute;left:2787;top:6297;width:504;height:504" coordorigin="6073,6879" coordsize="1665,1440">
              <v:oval id="_x0000_s1371" style="position:absolute;left:6273;top:7088;width:290;height:290" o:regroupid="17" fillcolor="#9bbb59 [3206]" strokecolor="#f2f2f2 [3041]" strokeweight=".5pt">
                <v:shadow type="perspective" color="#4e6128 [1606]" opacity=".5" offset="1pt" offset2="-1pt"/>
              </v:oval>
              <v:oval id="_x0000_s1372" style="position:absolute;left:7448;top:6879;width:290;height:290" o:regroupid="17" fillcolor="#9bbb59 [3206]" strokecolor="#f2f2f2 [3041]" strokeweight=".5pt">
                <v:shadow type="perspective" color="#4e6128 [1606]" opacity=".5" offset="1pt" offset2="-1pt"/>
              </v:oval>
              <v:oval id="_x0000_s1373" style="position:absolute;left:7233;top:7842;width:290;height:290" o:regroupid="17" fillcolor="#9bbb59 [3206]" strokecolor="#f2f2f2 [3041]" strokeweight=".5pt">
                <v:shadow type="perspective" color="#4e6128 [1606]" opacity=".5" offset="1pt" offset2="-1pt"/>
              </v:oval>
              <v:oval id="_x0000_s1374" style="position:absolute;left:6073;top:8029;width:290;height:290" o:regroupid="17" fillcolor="#9bbb59 [3206]" strokecolor="#f2f2f2 [3041]" strokeweight=".5pt">
                <v:shadow type="perspective" color="#4e6128 [1606]" opacity=".5" offset="1pt" offset2="-1pt"/>
              </v:oval>
              <v:shape id="_x0000_s1376" type="#_x0000_t32" style="position:absolute;left:6563;top:7060;width:885;height:134;flip:y" o:connectortype="straight" o:regroupid="17" strokeweight=".5pt"/>
              <v:shape id="_x0000_s1377" type="#_x0000_t32" style="position:absolute;left:6318;top:7129;width:1169;height:941;flip:y" o:connectortype="straight" o:regroupid="17" strokeweight=".5pt"/>
              <v:shape id="_x0000_s1378" type="#_x0000_t32" style="position:absolute;left:7394;top:7169;width:171;height:673;flip:y" o:connectortype="straight" o:regroupid="17" strokeweight=".5pt"/>
            </v:group>
          </v:group>
        </w:pict>
      </w:r>
      <w:r>
        <w:rPr>
          <w:noProof/>
        </w:rPr>
        <w:pict>
          <v:group id="_x0000_s1406" style="position:absolute;margin-left:3.7pt;margin-top:171.85pt;width:29pt;height:28.65pt;z-index:251977728" coordorigin="1514,6261" coordsize="580,573">
            <v:rect id="_x0000_s1399" style="position:absolute;left:1514;top:6261;width:580;height:573" fillcolor="#eaf1dd [662]" strokecolor="black [3213]" strokeweight=".25pt">
              <v:shadow on="t"/>
            </v:rect>
            <v:group id="_x0000_s1404" style="position:absolute;left:1550;top:6283;width:504;height:504" coordorigin="1550,6283" coordsize="504,504">
              <v:oval id="_x0000_s1335" style="position:absolute;left:1611;top:6356;width:87;height:102" o:regroupid="20" fillcolor="#9bbb59 [3206]" stroked="f" strokecolor="black [3213]" strokeweight=".25pt">
                <v:shadow type="perspective" color="#4e6128 [1606]" opacity=".5" offset="1pt" offset2="-1pt"/>
              </v:oval>
              <v:oval id="_x0000_s1336" style="position:absolute;left:1966;top:6283;width:88;height:102" o:regroupid="20" fillcolor="#9bbb59 [3206]" stroked="f" strokecolor="black [3213]" strokeweight=".25pt">
                <v:shadow type="perspective" color="#4e6128 [1606]" opacity=".5" offset="1pt" offset2="-1pt"/>
              </v:oval>
              <v:oval id="_x0000_s1337" style="position:absolute;left:1901;top:6620;width:88;height:102" o:regroupid="20" fillcolor="#9bbb59 [3206]" stroked="f" strokecolor="black [3213]" strokeweight=".25pt">
                <v:shadow type="perspective" color="#4e6128 [1606]" opacity=".5" offset="1pt" offset2="-1pt"/>
              </v:oval>
              <v:oval id="_x0000_s1338" style="position:absolute;left:1550;top:6686;width:88;height:101" o:regroupid="20" fillcolor="#9bbb59 [3206]" stroked="f" strokecolor="black [3213]" strokeweight=".25pt">
                <v:shadow type="perspective" color="#4e6128 [1606]" opacity=".5" offset="1pt" offset2="-1pt"/>
              </v:oval>
              <v:shape id="_x0000_s1340" type="#_x0000_t32" style="position:absolute;left:1624;top:6371;width:372;height:345;flip:y" o:connectortype="straight" o:regroupid="20" strokecolor="black [3213]" strokeweight=".5pt"/>
              <v:shape id="_x0000_s1341" type="#_x0000_t32" style="position:absolute;left:1950;top:6385;width:52;height:235;flip:y" o:connectortype="straight" o:regroupid="20" strokecolor="black [3213]" strokeweight=".5pt"/>
              <v:shape id="_x0000_s1342" type="#_x0000_t32" style="position:absolute;left:1594;top:6458;width:44;height:228;flip:y" o:connectortype="straight" o:regroupid="20" strokecolor="black [3213]" strokeweight=".5pt"/>
            </v:group>
          </v:group>
        </w:pict>
      </w:r>
      <w:r>
        <w:rPr>
          <w:noProof/>
        </w:rPr>
        <w:pict>
          <v:group id="_x0000_s1410" style="position:absolute;margin-left:126.85pt;margin-top:171.8pt;width:29pt;height:28.65pt;z-index:251930688" coordorigin="3977,6260" coordsize="580,573">
            <v:rect id="_x0000_s1403" style="position:absolute;left:3977;top:6260;width:580;height:573" fillcolor="#eaf1dd [662]" strokecolor="black [3213]" strokeweight=".25pt">
              <v:shadow on="t"/>
            </v:rect>
            <v:group id="_x0000_s1393" style="position:absolute;left:4010;top:6297;width:504;height:504" coordorigin="6302,4550" coordsize="1665,1440">
              <v:oval id="_x0000_s1354" style="position:absolute;left:6502;top:4759;width:290;height:290" o:regroupid="16" fillcolor="#9bbb59 [3206]" stroked="f" strokecolor="#f2f2f2 [3041]" strokeweight="3pt">
                <v:shadow type="perspective" color="#4e6128 [1606]" opacity=".5" offset="1pt" offset2="-1pt"/>
              </v:oval>
              <v:oval id="_x0000_s1355" style="position:absolute;left:7677;top:4550;width:290;height:290" o:regroupid="16" fillcolor="#9bbb59 [3206]" stroked="f" strokecolor="#f2f2f2 [3041]" strokeweight="3pt">
                <v:shadow type="perspective" color="#4e6128 [1606]" opacity=".5" offset="1pt" offset2="-1pt"/>
              </v:oval>
              <v:oval id="_x0000_s1356" style="position:absolute;left:7462;top:5513;width:290;height:290" o:regroupid="16" fillcolor="#9bbb59 [3206]" stroked="f" strokecolor="#f2f2f2 [3041]" strokeweight="3pt">
                <v:shadow type="perspective" color="#4e6128 [1606]" opacity=".5" offset="1pt" offset2="-1pt"/>
              </v:oval>
              <v:oval id="_x0000_s1357" style="position:absolute;left:6302;top:5700;width:290;height:290" o:regroupid="16" fillcolor="#9bbb59 [3206]" stroked="f" strokecolor="#f2f2f2 [3041]" strokeweight="3pt">
                <v:shadow type="perspective" color="#4e6128 [1606]" opacity=".5" offset="1pt" offset2="-1pt"/>
              </v:oval>
              <v:shape id="_x0000_s1359" type="#_x0000_t32" style="position:absolute;left:6792;top:4731;width:885;height:134;flip:y" o:connectortype="straight" o:regroupid="16" strokeweight=".5pt"/>
              <v:shape id="_x0000_s1360" type="#_x0000_t32" style="position:absolute;left:7623;top:4840;width:171;height:673;flip:y" o:connectortype="straight" o:regroupid="16" strokeweight=".5pt"/>
            </v:group>
          </v:group>
        </w:pict>
      </w:r>
    </w:p>
    <w:p w:rsidR="00FB2C08" w:rsidRDefault="00581A6C">
      <w:r>
        <w:rPr>
          <w:noProof/>
        </w:rPr>
        <w:pict>
          <v:shape id="_x0000_s1313" type="#_x0000_t65" style="position:absolute;margin-left:56.45pt;margin-top:18.25pt;width:46.1pt;height:28.8pt;rotation:180;z-index:251892736" fillcolor="#eaf1dd [662]" strokecolor="#c2d69b [1942]" strokeweight=".25pt">
            <v:shadow on="t" type="perspective" color="#4e6128 [1606]" opacity=".5" offset="1pt" offset2="-1pt"/>
            <v:textbox style="mso-next-textbox:#_x0000_s1313" inset="0,0,0,0">
              <w:txbxContent>
                <w:p w:rsidR="005F26E9" w:rsidRPr="00B65F84" w:rsidRDefault="005F26E9" w:rsidP="005F26E9">
                  <w:pPr>
                    <w:spacing w:after="0" w:line="240" w:lineRule="auto"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Single-Cell </w:t>
                  </w:r>
                  <w:r w:rsidRPr="005F26E9">
                    <w:rPr>
                      <w:sz w:val="18"/>
                      <w:szCs w:val="18"/>
                    </w:rPr>
                    <w:t>(TPM)</w:t>
                  </w:r>
                </w:p>
                <w:p w:rsidR="00197372" w:rsidRPr="00B65F84" w:rsidRDefault="00197372" w:rsidP="005F26E9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503" type="#_x0000_t65" style="position:absolute;margin-left:213.65pt;margin-top:18.25pt;width:46.05pt;height:28.8pt;rotation:180;z-index:252047360" fillcolor="#dbe5f1 [660]" strokecolor="#95b3d7 [1940]" strokeweight=".25pt">
            <v:shadow on="t" type="perspective" color="#4e6128 [1606]" opacity=".5" offset="1pt" offset2="-1pt"/>
            <v:textbox style="mso-next-textbox:#_x0000_s1503" inset="0,0,0,0">
              <w:txbxContent>
                <w:p w:rsidR="005F26E9" w:rsidRDefault="005F26E9" w:rsidP="005F26E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F26E9">
                    <w:rPr>
                      <w:sz w:val="18"/>
                      <w:szCs w:val="18"/>
                    </w:rPr>
                    <w:t>Population</w:t>
                  </w:r>
                </w:p>
                <w:p w:rsidR="00BA5594" w:rsidRPr="00B65F84" w:rsidRDefault="005F26E9" w:rsidP="005F26E9">
                  <w:pPr>
                    <w:spacing w:after="0" w:line="240" w:lineRule="auto"/>
                    <w:jc w:val="center"/>
                  </w:pPr>
                  <w:r w:rsidRPr="005F26E9">
                    <w:rPr>
                      <w:sz w:val="18"/>
                      <w:szCs w:val="18"/>
                    </w:rPr>
                    <w:t>(TPM)</w:t>
                  </w:r>
                </w:p>
              </w:txbxContent>
            </v:textbox>
          </v:shape>
        </w:pict>
      </w:r>
    </w:p>
    <w:p w:rsidR="00FB2C08" w:rsidRDefault="00581A6C">
      <w:r>
        <w:rPr>
          <w:noProof/>
        </w:rPr>
        <w:pict>
          <v:shape id="_x0000_s1597" type="#_x0000_t32" style="position:absolute;margin-left:237.95pt;margin-top:21.6pt;width:0;height:76.6pt;z-index:252065792" o:connectortype="straight">
            <v:stroke endarrow="block"/>
          </v:shape>
        </w:pict>
      </w:r>
      <w:r>
        <w:rPr>
          <w:noProof/>
        </w:rPr>
        <w:pict>
          <v:shape id="_x0000_s1463" type="#_x0000_t32" style="position:absolute;margin-left:80.4pt;margin-top:21.6pt;width:0;height:12.45pt;z-index:252011520" o:connectortype="straight">
            <v:stroke endarrow="block"/>
          </v:shape>
        </w:pict>
      </w:r>
    </w:p>
    <w:p w:rsidR="00FB2C08" w:rsidRDefault="00581A6C">
      <w:r>
        <w:rPr>
          <w:noProof/>
        </w:rPr>
        <w:pict>
          <v:shape id="_x0000_s1475" type="#_x0000_t32" style="position:absolute;margin-left:140.2pt;margin-top:19.5pt;width:0;height:12.45pt;z-index:252023808" o:connectortype="straight">
            <v:stroke endarrow="block"/>
          </v:shape>
        </w:pict>
      </w:r>
      <w:r>
        <w:rPr>
          <w:noProof/>
        </w:rPr>
        <w:pict>
          <v:shape id="_x0000_s1474" type="#_x0000_t32" style="position:absolute;margin-left:110.15pt;margin-top:19.5pt;width:0;height:12.45pt;z-index:252022784" o:connectortype="straight">
            <v:stroke endarrow="block"/>
          </v:shape>
        </w:pict>
      </w:r>
      <w:r>
        <w:rPr>
          <w:noProof/>
        </w:rPr>
        <w:pict>
          <v:shape id="_x0000_s1473" type="#_x0000_t32" style="position:absolute;margin-left:19.65pt;margin-top:19.5pt;width:0;height:12.45pt;z-index:252021760" o:connectortype="straight">
            <v:stroke endarrow="block"/>
          </v:shape>
        </w:pict>
      </w:r>
      <w:r>
        <w:rPr>
          <w:noProof/>
        </w:rPr>
        <w:pict>
          <v:shape id="_x0000_s1472" type="#_x0000_t32" style="position:absolute;margin-left:49.15pt;margin-top:19.5pt;width:0;height:12.45pt;z-index:252020736" o:connectortype="straight">
            <v:stroke endarrow="block"/>
          </v:shape>
        </w:pict>
      </w:r>
      <w:r>
        <w:rPr>
          <w:noProof/>
        </w:rPr>
        <w:pict>
          <v:shape id="_x0000_s1464" type="#_x0000_t32" style="position:absolute;margin-left:80.25pt;margin-top:19.5pt;width:0;height:12.45pt;z-index:252012544" o:connectortype="straight">
            <v:stroke endarrow="block"/>
          </v:shape>
        </w:pict>
      </w:r>
      <w:r>
        <w:rPr>
          <w:noProof/>
        </w:rPr>
        <w:pict>
          <v:roundrect id="_x0000_s1397" style="position:absolute;margin-left:3pt;margin-top:8.4pt;width:153.75pt;height:10.95pt;z-index:251967488" arcsize="5749f" fillcolor="#d8d8d8 [2732]" strokecolor="#bfbfbf [2412]" strokeweight=".25pt">
            <v:textbox style="mso-next-textbox:#_x0000_s1397" inset=",0,,0">
              <w:txbxContent>
                <w:p w:rsidR="00280C81" w:rsidRPr="00B65F84" w:rsidRDefault="00280C81" w:rsidP="00280C81">
                  <w:pPr>
                    <w:spacing w:after="0" w:line="0" w:lineRule="atLeast"/>
                    <w:jc w:val="center"/>
                    <w:rPr>
                      <w:b/>
                      <w:sz w:val="18"/>
                    </w:rPr>
                  </w:pPr>
                  <w:r w:rsidRPr="00B65F84">
                    <w:rPr>
                      <w:b/>
                      <w:sz w:val="18"/>
                    </w:rPr>
                    <w:t>Pa</w:t>
                  </w:r>
                  <w:r w:rsidR="00D379A6">
                    <w:rPr>
                      <w:b/>
                      <w:sz w:val="18"/>
                    </w:rPr>
                    <w:t>rtition</w:t>
                  </w:r>
                  <w:r w:rsidRPr="00B65F84">
                    <w:rPr>
                      <w:b/>
                      <w:sz w:val="18"/>
                    </w:rPr>
                    <w:t xml:space="preserve"> by tumor</w:t>
                  </w:r>
                </w:p>
                <w:p w:rsidR="00280C81" w:rsidRPr="00674C33" w:rsidRDefault="00280C81" w:rsidP="00280C81"/>
              </w:txbxContent>
            </v:textbox>
          </v:roundrect>
        </w:pict>
      </w:r>
    </w:p>
    <w:p w:rsidR="006208D4" w:rsidRPr="00280C81" w:rsidRDefault="00581A6C">
      <w:pPr>
        <w:rPr>
          <w:sz w:val="20"/>
        </w:rPr>
        <w:sectPr w:rsidR="006208D4" w:rsidRPr="00280C81" w:rsidSect="007378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1A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7" type="#_x0000_t202" style="position:absolute;margin-left:102pt;margin-top:137.55pt;width:67.65pt;height:13.6pt;z-index:252167168;v-text-anchor:middle" filled="f" stroked="f">
            <v:textbox inset="0,0,0,0">
              <w:txbxContent>
                <w:p w:rsidR="00E120CB" w:rsidRPr="00E120CB" w:rsidRDefault="00E120C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qual densities</w:t>
                  </w:r>
                </w:p>
              </w:txbxContent>
            </v:textbox>
          </v:shape>
        </w:pict>
      </w:r>
      <w:r w:rsidRPr="00581A6C">
        <w:rPr>
          <w:noProof/>
        </w:rPr>
        <w:pict>
          <v:shape id="_x0000_s1795" type="#_x0000_t32" style="position:absolute;margin-left:94.35pt;margin-top:149.3pt;width:70.9pt;height:0;flip:x;z-index:252169216" o:connectortype="straight" o:regroupid="32"/>
        </w:pict>
      </w:r>
      <w:r w:rsidRPr="00581A6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745" type="#_x0000_t34" style="position:absolute;margin-left:122.2pt;margin-top:95.85pt;width:96.5pt;height:10.35pt;rotation:270;z-index:252168192" o:connectortype="elbow" o:regroupid="32" adj="21588,-727304,-53105">
            <v:stroke endarrow="block"/>
          </v:shape>
        </w:pict>
      </w:r>
      <w:r w:rsidRPr="00581A6C">
        <w:rPr>
          <w:noProof/>
        </w:rPr>
        <w:pict>
          <v:roundrect id="_x0000_s1446" style="position:absolute;margin-left:3pt;margin-top:240.5pt;width:311.3pt;height:10.95pt;z-index:252004352" arcsize="5749f" fillcolor="#d8d8d8 [2732]" strokecolor="#bfbfbf [2412]" strokeweight=".25pt">
            <v:textbox style="mso-next-textbox:#_x0000_s1446" inset=",0,,0">
              <w:txbxContent>
                <w:p w:rsidR="00197372" w:rsidRPr="00B65F84" w:rsidRDefault="00197372" w:rsidP="00197372">
                  <w:pPr>
                    <w:spacing w:line="0" w:lineRule="atLeast"/>
                    <w:jc w:val="center"/>
                    <w:rPr>
                      <w:b/>
                      <w:sz w:val="18"/>
                    </w:rPr>
                  </w:pPr>
                  <w:r w:rsidRPr="00B65F84">
                    <w:rPr>
                      <w:b/>
                      <w:sz w:val="18"/>
                    </w:rPr>
                    <w:t>Compare</w:t>
                  </w:r>
                </w:p>
                <w:p w:rsidR="00197372" w:rsidRPr="00674C33" w:rsidRDefault="00197372" w:rsidP="00197372"/>
              </w:txbxContent>
            </v:textbox>
          </v:roundrect>
        </w:pict>
      </w:r>
      <w:r w:rsidRPr="00581A6C">
        <w:rPr>
          <w:noProof/>
        </w:rPr>
        <w:pict>
          <v:roundrect id="_x0000_s1502" style="position:absolute;margin-left:175.6pt;margin-top:47.35pt;width:138.7pt;height:10.95pt;z-index:252046336" arcsize="5749f" fillcolor="#d8d8d8 [2732]" strokecolor="#bfbfbf [2412]" strokeweight=".25pt">
            <v:textbox style="mso-next-textbox:#_x0000_s1502" inset=",0,,0">
              <w:txbxContent>
                <w:p w:rsidR="00BA5594" w:rsidRPr="00B65F84" w:rsidRDefault="00BA5594" w:rsidP="00BA5594">
                  <w:pPr>
                    <w:spacing w:after="0" w:line="0" w:lineRule="atLeast"/>
                    <w:contextualSpacing/>
                    <w:jc w:val="center"/>
                    <w:rPr>
                      <w:b/>
                      <w:sz w:val="18"/>
                    </w:rPr>
                  </w:pPr>
                  <w:r w:rsidRPr="00B65F84">
                    <w:rPr>
                      <w:b/>
                      <w:sz w:val="18"/>
                    </w:rPr>
                    <w:t>Construct co-expression network</w:t>
                  </w:r>
                </w:p>
                <w:p w:rsidR="00BA5594" w:rsidRPr="00674C33" w:rsidRDefault="00BA5594" w:rsidP="00BA5594"/>
              </w:txbxContent>
            </v:textbox>
          </v:roundrect>
        </w:pict>
      </w:r>
      <w:r w:rsidRPr="00581A6C">
        <w:rPr>
          <w:noProof/>
        </w:rPr>
        <w:pict>
          <v:shape id="_x0000_s1604" type="#_x0000_t34" style="position:absolute;margin-left:165.25pt;margin-top:213.1pt;width:56.95pt;height:26.95pt;rotation:180;flip:y;z-index:252072960" o:connectortype="elbow" adj="21599,330452,-111584">
            <v:stroke endarrow="block"/>
          </v:shape>
        </w:pict>
      </w:r>
      <w:r w:rsidRPr="00581A6C">
        <w:rPr>
          <w:noProof/>
        </w:rPr>
        <w:pict>
          <v:shape id="_x0000_s1471" type="#_x0000_t34" style="position:absolute;margin-left:94.35pt;margin-top:213.1pt;width:62.4pt;height:26.95pt;z-index:252019712" o:connectortype="elbow" adj="21652,-330452,-57583">
            <v:stroke endarrow="block"/>
          </v:shape>
        </w:pict>
      </w:r>
      <w:r w:rsidRPr="00581A6C">
        <w:rPr>
          <w:noProof/>
        </w:rPr>
        <w:pict>
          <v:shape id="_x0000_s1794" style="position:absolute;margin-left:73.85pt;margin-top:195.55pt;width:22.8pt;height:28.8pt;rotation:2499827fd;flip:x;z-index:251657214" coordsize="375,557" path="m375,50l336,521r-47,36l228,530,23,298,,243,21,182,265,13,346,r29,50xe" fillcolor="#a5c26a" stroked="f">
            <v:fill opacity=".5"/>
            <v:path arrowok="t"/>
          </v:shape>
        </w:pict>
      </w:r>
      <w:r w:rsidRPr="00581A6C">
        <w:rPr>
          <w:noProof/>
        </w:rPr>
        <w:pict>
          <v:shape id="_x0000_s1793" type="#_x0000_t32" style="position:absolute;margin-left:229.35pt;margin-top:214.85pt;width:4.8pt;height:7.65pt;flip:x;z-index:252164096" o:connectortype="straight" o:regroupid="31" strokeweight=".5pt"/>
        </w:pict>
      </w:r>
      <w:r w:rsidRPr="00581A6C">
        <w:rPr>
          <w:noProof/>
        </w:rPr>
        <w:pict>
          <v:shape id="_x0000_s1792" type="#_x0000_t32" style="position:absolute;margin-left:227.35pt;margin-top:206.75pt;width:0;height:14.7pt;z-index:252163072" o:connectortype="straight" o:regroupid="31" strokeweight=".5pt"/>
        </w:pict>
      </w:r>
      <w:r w:rsidRPr="00581A6C">
        <w:rPr>
          <w:noProof/>
        </w:rPr>
        <w:pict>
          <v:shape id="_x0000_s1791" type="#_x0000_t32" style="position:absolute;margin-left:236.5pt;margin-top:214.85pt;width:6.65pt;height:7.7pt;z-index:252162048" o:connectortype="straight" o:regroupid="31" strokeweight=".5pt"/>
        </w:pict>
      </w:r>
      <w:r w:rsidRPr="00581A6C">
        <w:rPr>
          <w:noProof/>
        </w:rPr>
        <w:pict>
          <v:oval id="_x0000_s1790" style="position:absolute;margin-left:224.95pt;margin-top:201.65pt;width:4.4pt;height:5.1pt;z-index:252161024" o:regroupid="31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shape id="_x0000_s1789" type="#_x0000_t32" style="position:absolute;margin-left:245pt;margin-top:206.35pt;width:1.8pt;height:15pt;flip:y;z-index:252160000" o:connectortype="straight" o:regroupid="31" strokeweight=".5pt"/>
        </w:pict>
      </w:r>
      <w:r w:rsidRPr="00581A6C">
        <w:rPr>
          <w:noProof/>
        </w:rPr>
        <w:pict>
          <v:shape id="_x0000_s1788" type="#_x0000_t32" style="position:absolute;margin-left:228.7pt;margin-top:206.1pt;width:4.2pt;height:5.25pt;flip:x y;z-index:252158976" o:connectortype="straight" o:regroupid="31" strokeweight=".5pt"/>
        </w:pict>
      </w:r>
      <w:r w:rsidRPr="00581A6C">
        <w:rPr>
          <w:noProof/>
        </w:rPr>
        <w:pict>
          <v:shape id="_x0000_s1787" type="#_x0000_t32" style="position:absolute;margin-left:236.95pt;margin-top:204.4pt;width:8.05pt;height:6.95pt;flip:y;z-index:252157952" o:connectortype="straight" o:regroupid="31" strokeweight=".5pt"/>
        </w:pict>
      </w:r>
      <w:r w:rsidRPr="00581A6C">
        <w:rPr>
          <w:noProof/>
        </w:rPr>
        <w:pict>
          <v:oval id="_x0000_s1786" style="position:absolute;margin-left:224.95pt;margin-top:221.4pt;width:4.4pt;height:5.05pt;z-index:252156928" o:regroupid="31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785" style="position:absolute;margin-left:243.15pt;margin-top:221.35pt;width:4.4pt;height:5.1pt;z-index:252155904" o:regroupid="31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784" style="position:absolute;margin-left:245pt;margin-top:201.25pt;width:4.4pt;height:5.1pt;z-index:252154880" o:regroupid="31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783" style="position:absolute;margin-left:232.9pt;margin-top:210pt;width:4.35pt;height:5.1pt;z-index:252153856" o:regroupid="31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shape id="_x0000_s1782" style="position:absolute;margin-left:223.2pt;margin-top:199.55pt;width:16.4pt;height:28.95pt;rotation:-209601fd;flip:x;z-index:252152832" coordsize="375,557" o:regroupid="31" path="m375,50l336,521r-47,36l228,530,23,298,,243,21,182,265,13,346,r29,50xe" fillcolor="#548dd4 [1951]" stroked="f">
            <v:fill opacity=".5"/>
            <v:path arrowok="t"/>
          </v:shape>
        </w:pict>
      </w:r>
      <w:r w:rsidRPr="00581A6C">
        <w:rPr>
          <w:noProof/>
        </w:rPr>
        <w:pict>
          <v:shape id="_x0000_s1781" style="position:absolute;margin-left:231.75pt;margin-top:199.95pt;width:18.75pt;height:27.85pt;z-index:252151808" coordsize="375,557" o:regroupid="31" path="m375,50l336,521r-47,36l228,530,23,298,,243,21,182,265,13,346,r29,50xe" fillcolor="#548dd4 [1951]" stroked="f">
            <v:fill opacity=".5"/>
            <v:path arrowok="t"/>
          </v:shape>
        </w:pict>
      </w:r>
      <w:r w:rsidRPr="00581A6C">
        <w:rPr>
          <w:noProof/>
        </w:rPr>
        <w:pict>
          <v:rect id="_x0000_s1780" style="position:absolute;margin-left:222.2pt;margin-top:199.55pt;width:29pt;height:28.65pt;z-index:252150784" o:regroupid="31" fillcolor="#dbe5f1 [660]" strokecolor="black [3213]" strokeweight=".25pt">
            <v:shadow on="t"/>
          </v:rect>
        </w:pict>
      </w:r>
      <w:r w:rsidRPr="00581A6C">
        <w:rPr>
          <w:noProof/>
        </w:rPr>
        <w:pict>
          <v:shape id="_x0000_s1749" type="#_x0000_t32" style="position:absolute;margin-left:230.05pt;margin-top:85.5pt;width:4.8pt;height:7.65pt;flip:x;z-index:252149760" o:connectortype="straight" o:regroupid="30" strokeweight=".5pt"/>
        </w:pict>
      </w:r>
      <w:r w:rsidRPr="00581A6C">
        <w:rPr>
          <w:noProof/>
        </w:rPr>
        <w:pict>
          <v:shape id="_x0000_s1748" type="#_x0000_t32" style="position:absolute;margin-left:228.05pt;margin-top:77.4pt;width:0;height:14.7pt;z-index:252148736" o:connectortype="straight" o:regroupid="30" strokeweight=".5pt"/>
        </w:pict>
      </w:r>
      <w:r w:rsidRPr="00581A6C">
        <w:rPr>
          <w:noProof/>
        </w:rPr>
        <w:pict>
          <v:shape id="_x0000_s1747" type="#_x0000_t32" style="position:absolute;margin-left:237.2pt;margin-top:85.5pt;width:6.65pt;height:7.7pt;z-index:252147712" o:connectortype="straight" o:regroupid="30" strokeweight=".5pt"/>
        </w:pict>
      </w:r>
      <w:r w:rsidRPr="00581A6C">
        <w:rPr>
          <w:noProof/>
        </w:rPr>
        <w:pict>
          <v:oval id="_x0000_s1746" style="position:absolute;margin-left:225.65pt;margin-top:72.3pt;width:4.4pt;height:5.1pt;z-index:252146688" o:regroupid="30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shape id="_x0000_s1532" type="#_x0000_t32" style="position:absolute;margin-left:245.7pt;margin-top:77pt;width:1.8pt;height:15pt;flip:y;z-index:252145664" o:connectortype="straight" o:regroupid="30" strokeweight=".5pt"/>
        </w:pict>
      </w:r>
      <w:r w:rsidRPr="00581A6C">
        <w:rPr>
          <w:noProof/>
        </w:rPr>
        <w:pict>
          <v:shape id="_x0000_s1531" type="#_x0000_t32" style="position:absolute;margin-left:229.4pt;margin-top:76.75pt;width:4.2pt;height:5.25pt;flip:x y;z-index:252144640" o:connectortype="straight" o:regroupid="30" strokeweight=".5pt"/>
        </w:pict>
      </w:r>
      <w:r w:rsidRPr="00581A6C">
        <w:rPr>
          <w:noProof/>
        </w:rPr>
        <w:pict>
          <v:shape id="_x0000_s1530" type="#_x0000_t32" style="position:absolute;margin-left:237.65pt;margin-top:75.05pt;width:8.05pt;height:6.95pt;flip:y;z-index:252143616" o:connectortype="straight" o:regroupid="30" strokeweight=".5pt"/>
        </w:pict>
      </w:r>
      <w:r w:rsidRPr="00581A6C">
        <w:rPr>
          <w:noProof/>
        </w:rPr>
        <w:pict>
          <v:oval id="_x0000_s1529" style="position:absolute;margin-left:225.65pt;margin-top:92.05pt;width:4.4pt;height:5.05pt;z-index:252142592" o:regroupid="30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528" style="position:absolute;margin-left:243.85pt;margin-top:92pt;width:4.4pt;height:5.1pt;z-index:252141568" o:regroupid="30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527" style="position:absolute;margin-left:245.7pt;margin-top:71.9pt;width:4.4pt;height:5.1pt;z-index:252140544" o:regroupid="30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526" style="position:absolute;margin-left:233.6pt;margin-top:80.65pt;width:4.35pt;height:5.1pt;z-index:252139520" o:regroupid="30" fillcolor="#4f81bd [3204]" stroked="f" strokecolor="#f2f2f2 [3041]" strokeweight=".5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rect id="_x0000_s1524" style="position:absolute;margin-left:222.9pt;margin-top:70.2pt;width:29pt;height:28.65pt;z-index:252136448" o:regroupid="30" fillcolor="#dbe5f1 [660]" strokecolor="black [3213]" strokeweight=".25pt">
            <v:shadow on="t"/>
          </v:rect>
        </w:pict>
      </w:r>
      <w:r w:rsidRPr="00581A6C">
        <w:rPr>
          <w:noProof/>
        </w:rPr>
        <w:pict>
          <v:shape id="_x0000_s1760" type="#_x0000_t32" style="position:absolute;margin-left:74.05pt;margin-top:208.8pt;width:11.55pt;height:9.75pt;z-index:252134400" o:connectortype="straight" o:regroupid="29" strokeweight=".5pt"/>
        </w:pict>
      </w:r>
      <w:r w:rsidRPr="00581A6C">
        <w:rPr>
          <w:noProof/>
        </w:rPr>
        <w:pict>
          <v:shape id="_x0000_s1759" type="#_x0000_t32" style="position:absolute;margin-left:87.35pt;margin-top:205.9pt;width:2.6pt;height:11.75pt;flip:y;z-index:252133376" o:connectortype="straight" o:regroupid="29" strokeweight=".5pt"/>
        </w:pict>
      </w:r>
      <w:r w:rsidRPr="00581A6C">
        <w:rPr>
          <w:noProof/>
        </w:rPr>
        <w:pict>
          <v:shape id="_x0000_s1758" type="#_x0000_t32" style="position:absolute;margin-left:71.05pt;margin-top:205.2pt;width:17.7pt;height:16.45pt;flip:y;z-index:252132352" o:connectortype="straight" o:regroupid="29" strokeweight=".5pt"/>
        </w:pict>
      </w:r>
      <w:r w:rsidRPr="00581A6C">
        <w:rPr>
          <w:noProof/>
        </w:rPr>
        <w:pict>
          <v:shape id="_x0000_s1757" type="#_x0000_t32" style="position:absolute;margin-left:74.75pt;margin-top:203.95pt;width:13.4pt;height:2.35pt;flip:y;z-index:252131328" o:connectortype="straight" o:regroupid="29" strokeweight=".5pt"/>
        </w:pict>
      </w:r>
      <w:r w:rsidRPr="00581A6C">
        <w:rPr>
          <w:noProof/>
        </w:rPr>
        <w:pict>
          <v:oval id="_x0000_s1756" style="position:absolute;margin-left:67.35pt;margin-top:220.95pt;width:4.4pt;height:5.05pt;z-index:252130304" o:regroupid="29" fillcolor="#9bbb59 [3206]" stroked="f" strokecolor="#f2f2f2 [3041]" strokeweight="3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755" style="position:absolute;margin-left:84.9pt;margin-top:217.65pt;width:4.4pt;height:5.1pt;z-index:252129280" o:regroupid="29" fillcolor="#9bbb59 [3206]" stroked="f" strokecolor="#f2f2f2 [3041]" strokeweight="3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754" style="position:absolute;margin-left:88.15pt;margin-top:200.8pt;width:4.4pt;height:5.1pt;z-index:252128256" o:regroupid="29" fillcolor="#9bbb59 [3206]" stroked="f" strokecolor="#f2f2f2 [3041]" strokeweight="3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oval id="_x0000_s1753" style="position:absolute;margin-left:70.4pt;margin-top:204.45pt;width:4.35pt;height:5.1pt;z-index:252127232" o:regroupid="29" fillcolor="#9bbb59 [3206]" stroked="f" strokecolor="#f2f2f2 [3041]" strokeweight="3pt">
            <v:shadow type="perspective" color="#4e6128 [1606]" opacity=".5" offset="1pt" offset2="-1pt"/>
          </v:oval>
        </w:pict>
      </w:r>
      <w:r w:rsidRPr="00581A6C">
        <w:rPr>
          <w:noProof/>
        </w:rPr>
        <w:pict>
          <v:rect id="_x0000_s1751" style="position:absolute;margin-left:65.35pt;margin-top:199.4pt;width:29pt;height:28.65pt;z-index:251656189" o:regroupid="28" fillcolor="#eaf1dd [662]" strokecolor="black [3213]" strokeweight=".25pt">
            <v:shadow on="t"/>
          </v:rect>
        </w:pict>
      </w:r>
      <w:r w:rsidRPr="00581A6C">
        <w:rPr>
          <w:noProof/>
        </w:rPr>
        <w:pict>
          <v:shape id="_x0000_s1617" type="#_x0000_t32" style="position:absolute;margin-left:237.2pt;margin-top:99.3pt;width:.45pt;height:76.85pt;z-index:252086272" o:connectortype="straight">
            <v:stroke endarrow="block"/>
          </v:shape>
        </w:pict>
      </w:r>
      <w:r w:rsidRPr="00581A6C">
        <w:rPr>
          <w:noProof/>
        </w:rPr>
        <w:pict>
          <v:shape id="_x0000_s1498" type="#_x0000_t32" style="position:absolute;margin-left:19.05pt;margin-top:99.3pt;width:0;height:12.45pt;z-index:252042240" o:connectortype="straight">
            <v:stroke endarrow="block"/>
          </v:shape>
        </w:pict>
      </w:r>
      <w:r w:rsidRPr="00581A6C">
        <w:rPr>
          <w:noProof/>
        </w:rPr>
        <w:pict>
          <v:shape id="_x0000_s1497" type="#_x0000_t32" style="position:absolute;margin-left:48.55pt;margin-top:99.3pt;width:0;height:12.45pt;z-index:252041216" o:connectortype="straight">
            <v:stroke endarrow="block"/>
          </v:shape>
        </w:pict>
      </w:r>
      <w:r w:rsidRPr="00581A6C">
        <w:rPr>
          <w:noProof/>
        </w:rPr>
        <w:pict>
          <v:shape id="_x0000_s1496" type="#_x0000_t32" style="position:absolute;margin-left:79.65pt;margin-top:99.3pt;width:0;height:12.45pt;z-index:252040192" o:connectortype="straight">
            <v:stroke endarrow="block"/>
          </v:shape>
        </w:pict>
      </w:r>
      <w:r w:rsidRPr="00581A6C">
        <w:rPr>
          <w:noProof/>
        </w:rPr>
        <w:pict>
          <v:shape id="_x0000_s1500" type="#_x0000_t32" style="position:absolute;margin-left:139.6pt;margin-top:99.3pt;width:0;height:12.45pt;z-index:252044288" o:connectortype="straight">
            <v:stroke endarrow="block"/>
          </v:shape>
        </w:pict>
      </w:r>
      <w:r w:rsidRPr="00581A6C">
        <w:rPr>
          <w:noProof/>
        </w:rPr>
        <w:pict>
          <v:shape id="_x0000_s1499" type="#_x0000_t32" style="position:absolute;margin-left:109.55pt;margin-top:99.3pt;width:0;height:12.45pt;z-index:252043264" o:connectortype="straight">
            <v:stroke endarrow="block"/>
          </v:shape>
        </w:pict>
      </w:r>
      <w:r w:rsidRPr="00581A6C">
        <w:rPr>
          <w:noProof/>
        </w:rPr>
        <w:pict>
          <v:shape id="_x0000_s1493" type="#_x0000_t32" style="position:absolute;margin-left:19.35pt;margin-top:58.3pt;width:0;height:12.45pt;z-index:252037120" o:connectortype="straight">
            <v:stroke endarrow="block"/>
          </v:shape>
        </w:pict>
      </w:r>
      <w:r w:rsidRPr="00581A6C">
        <w:rPr>
          <w:noProof/>
        </w:rPr>
        <w:pict>
          <v:shape id="_x0000_s1492" type="#_x0000_t32" style="position:absolute;margin-left:48.85pt;margin-top:58.3pt;width:0;height:12.45pt;z-index:252036096" o:connectortype="straight">
            <v:stroke endarrow="block"/>
          </v:shape>
        </w:pict>
      </w:r>
      <w:r w:rsidRPr="00581A6C">
        <w:rPr>
          <w:noProof/>
        </w:rPr>
        <w:pict>
          <v:shape id="_x0000_s1495" type="#_x0000_t32" style="position:absolute;margin-left:139.9pt;margin-top:58.3pt;width:0;height:12.45pt;z-index:252039168" o:connectortype="straight">
            <v:stroke endarrow="block"/>
          </v:shape>
        </w:pict>
      </w:r>
      <w:r w:rsidRPr="00581A6C">
        <w:rPr>
          <w:noProof/>
        </w:rPr>
        <w:pict>
          <v:shape id="_x0000_s1494" type="#_x0000_t32" style="position:absolute;margin-left:109.85pt;margin-top:58.3pt;width:0;height:12.45pt;z-index:252038144" o:connectortype="straight">
            <v:stroke endarrow="block"/>
          </v:shape>
        </w:pict>
      </w:r>
      <w:r w:rsidRPr="00581A6C">
        <w:rPr>
          <w:noProof/>
        </w:rPr>
        <w:pict>
          <v:shape id="_x0000_s1479" type="#_x0000_t32" style="position:absolute;margin-left:109.55pt;margin-top:35.3pt;width:0;height:12.45pt;z-index:252027904" o:connectortype="straight">
            <v:stroke endarrow="block"/>
          </v:shape>
        </w:pict>
      </w:r>
      <w:r w:rsidRPr="00581A6C">
        <w:rPr>
          <w:noProof/>
        </w:rPr>
        <w:pict>
          <v:shape id="_x0000_s1478" type="#_x0000_t32" style="position:absolute;margin-left:19.05pt;margin-top:35.3pt;width:0;height:12.45pt;z-index:252026880" o:connectortype="straight">
            <v:stroke endarrow="block"/>
          </v:shape>
        </w:pict>
      </w:r>
      <w:r w:rsidRPr="00581A6C">
        <w:rPr>
          <w:noProof/>
        </w:rPr>
        <w:pict>
          <v:shape id="_x0000_s1477" type="#_x0000_t32" style="position:absolute;margin-left:48.55pt;margin-top:35.3pt;width:0;height:12.45pt;z-index:252025856" o:connectortype="straight">
            <v:stroke endarrow="block"/>
          </v:shape>
        </w:pict>
      </w:r>
      <w:r w:rsidRPr="00581A6C">
        <w:rPr>
          <w:noProof/>
        </w:rPr>
        <w:pict>
          <v:shape id="_x0000_s1480" type="#_x0000_t32" style="position:absolute;margin-left:139.6pt;margin-top:35.3pt;width:0;height:12.45pt;z-index:252028928" o:connectortype="straight">
            <v:stroke endarrow="block"/>
          </v:shape>
        </w:pict>
      </w:r>
      <w:r w:rsidRPr="00581A6C">
        <w:rPr>
          <w:noProof/>
        </w:rPr>
        <w:pict>
          <v:shape id="_x0000_s1470" type="#_x0000_t32" style="position:absolute;margin-left:79.65pt;margin-top:187.1pt;width:0;height:12.45pt;z-index:252018688" o:connectortype="straight">
            <v:stroke endarrow="block"/>
          </v:shape>
        </w:pict>
      </w:r>
      <w:r w:rsidRPr="00581A6C">
        <w:rPr>
          <w:noProof/>
        </w:rPr>
        <w:pict>
          <v:group id="_x0000_s1411" style="position:absolute;margin-left:65.35pt;margin-top:134.8pt;width:29pt;height:28.65pt;z-index:251959104" coordorigin="2747,7609" coordsize="580,573">
            <v:rect id="_x0000_s1405" style="position:absolute;left:2747;top:7609;width:580;height:573" fillcolor="#eaf1dd [662]" strokecolor="black [3213]" strokeweight=".25pt">
              <v:shadow on="t"/>
            </v:rect>
            <v:group id="_x0000_s1394" style="position:absolute;left:2787;top:7637;width:504;height:504" coordorigin="8959,3214" coordsize="1665,1440">
              <v:oval id="_x0000_s1380" style="position:absolute;left:9159;top:3423;width:290;height:290" o:regroupid="19" fillcolor="#9bbb59 [3206]" stroked="f" strokecolor="#f2f2f2 [3041]" strokeweight="3pt">
                <v:shadow type="perspective" color="#4e6128 [1606]" opacity=".5" offset="1pt" offset2="-1pt"/>
              </v:oval>
              <v:oval id="_x0000_s1381" style="position:absolute;left:10334;top:3214;width:290;height:290" o:regroupid="19" fillcolor="#9bbb59 [3206]" stroked="f" strokecolor="#f2f2f2 [3041]" strokeweight="3pt">
                <v:shadow type="perspective" color="#4e6128 [1606]" opacity=".5" offset="1pt" offset2="-1pt"/>
              </v:oval>
              <v:oval id="_x0000_s1382" style="position:absolute;left:10119;top:4177;width:290;height:290" o:regroupid="19" fillcolor="#9bbb59 [3206]" stroked="f" strokecolor="#f2f2f2 [3041]" strokeweight="3pt">
                <v:shadow type="perspective" color="#4e6128 [1606]" opacity=".5" offset="1pt" offset2="-1pt"/>
              </v:oval>
              <v:oval id="_x0000_s1383" style="position:absolute;left:8959;top:4364;width:290;height:290" o:regroupid="19" fillcolor="#9bbb59 [3206]" stroked="f" strokecolor="#f2f2f2 [3041]" strokeweight="3pt">
                <v:shadow type="perspective" color="#4e6128 [1606]" opacity=".5" offset="1pt" offset2="-1pt"/>
              </v:oval>
              <v:shape id="_x0000_s1385" type="#_x0000_t32" style="position:absolute;left:9449;top:3395;width:885;height:134;flip:y" o:connectortype="straight" o:regroupid="19" strokeweight=".5pt"/>
              <v:shape id="_x0000_s1386" type="#_x0000_t32" style="position:absolute;left:9204;top:3464;width:1169;height:941;flip:y" o:connectortype="straight" o:regroupid="19" strokeweight=".5pt"/>
              <v:shape id="_x0000_s1387" type="#_x0000_t32" style="position:absolute;left:10280;top:3504;width:171;height:673;flip:y" o:connectortype="straight" o:regroupid="19" strokeweight=".5pt"/>
              <v:shape id="_x0000_s1388" type="#_x0000_t32" style="position:absolute;left:9403;top:3671;width:763;height:556" o:connectortype="straight" o:regroupid="19" strokeweight=".5pt"/>
            </v:group>
          </v:group>
        </w:pict>
      </w:r>
      <w:r w:rsidRPr="00581A6C">
        <w:rPr>
          <w:noProof/>
        </w:rPr>
        <w:pict>
          <v:shape id="_x0000_s1469" type="#_x0000_t32" style="position:absolute;margin-left:79.8pt;margin-top:163.7pt;width:0;height:12.45pt;z-index:252017664" o:connectortype="straight">
            <v:stroke endarrow="block"/>
          </v:shape>
        </w:pict>
      </w:r>
      <w:r w:rsidRPr="00581A6C">
        <w:rPr>
          <w:noProof/>
        </w:rPr>
        <w:pict>
          <v:shape id="_x0000_s1468" type="#_x0000_t32" style="position:absolute;margin-left:79.8pt;margin-top:123.25pt;width:0;height:12.45pt;z-index:252016640" o:connectortype="straight">
            <v:stroke endarrow="block"/>
          </v:shape>
        </w:pict>
      </w:r>
      <w:r w:rsidRPr="00581A6C">
        <w:rPr>
          <w:noProof/>
        </w:rPr>
        <w:pict>
          <v:shape id="_x0000_s1467" type="#_x0000_t32" style="position:absolute;margin-left:79.95pt;margin-top:99.3pt;width:0;height:12.45pt;z-index:252015616" o:connectortype="straight">
            <v:stroke endarrow="block"/>
          </v:shape>
        </w:pict>
      </w:r>
      <w:r w:rsidRPr="00581A6C">
        <w:rPr>
          <w:noProof/>
        </w:rPr>
        <w:pict>
          <v:shape id="_x0000_s1466" type="#_x0000_t32" style="position:absolute;margin-left:80.1pt;margin-top:58.3pt;width:0;height:12.45pt;z-index:252014592" o:connectortype="straight">
            <v:stroke endarrow="block"/>
          </v:shape>
        </w:pict>
      </w:r>
      <w:r w:rsidRPr="00581A6C">
        <w:rPr>
          <w:noProof/>
        </w:rPr>
        <w:pict>
          <v:shape id="_x0000_s1465" type="#_x0000_t32" style="position:absolute;margin-left:80.1pt;margin-top:35.3pt;width:0;height:12.45pt;z-index:252013568" o:connectortype="straight">
            <v:stroke endarrow="block"/>
          </v:shape>
        </w:pict>
      </w:r>
      <w:r w:rsidRPr="00581A6C">
        <w:rPr>
          <w:noProof/>
        </w:rPr>
        <w:pict>
          <v:roundrect id="_x0000_s1395" style="position:absolute;margin-left:2.1pt;margin-top:111.75pt;width:153.75pt;height:10.95pt;z-index:251965440" arcsize="5749f" fillcolor="#d8d8d8 [2732]" strokecolor="#bfbfbf [2412]" strokeweight=".25pt">
            <v:textbox style="mso-next-textbox:#_x0000_s1395" inset=",0,,0">
              <w:txbxContent>
                <w:p w:rsidR="00280C81" w:rsidRPr="00B65F84" w:rsidRDefault="00280C81" w:rsidP="00280C81">
                  <w:pPr>
                    <w:spacing w:after="0" w:line="20" w:lineRule="atLeast"/>
                    <w:jc w:val="center"/>
                    <w:rPr>
                      <w:b/>
                      <w:sz w:val="18"/>
                    </w:rPr>
                  </w:pPr>
                  <w:r w:rsidRPr="00B65F84">
                    <w:rPr>
                      <w:b/>
                      <w:sz w:val="18"/>
                    </w:rPr>
                    <w:t>Construct summary network</w:t>
                  </w:r>
                </w:p>
                <w:p w:rsidR="00280C81" w:rsidRPr="00280C81" w:rsidRDefault="00280C81" w:rsidP="00280C81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  <w:r w:rsidR="007378EC">
        <w:br w:type="page"/>
      </w:r>
    </w:p>
    <w:p w:rsidR="007378EC" w:rsidRDefault="007378EC"/>
    <w:tbl>
      <w:tblPr>
        <w:tblStyle w:val="TableGrid"/>
        <w:tblpPr w:leftFromText="180" w:rightFromText="180" w:vertAnchor="page" w:horzAnchor="page" w:tblpX="2443" w:tblpY="976"/>
        <w:tblW w:w="0" w:type="auto"/>
        <w:tblLook w:val="04A0"/>
      </w:tblPr>
      <w:tblGrid>
        <w:gridCol w:w="616"/>
        <w:gridCol w:w="453"/>
        <w:gridCol w:w="453"/>
        <w:gridCol w:w="453"/>
        <w:gridCol w:w="498"/>
      </w:tblGrid>
      <w:tr w:rsidR="007378EC" w:rsidTr="007378EC">
        <w:trPr>
          <w:trHeight w:val="268"/>
        </w:trPr>
        <w:tc>
          <w:tcPr>
            <w:tcW w:w="2473" w:type="dxa"/>
            <w:gridSpan w:val="5"/>
            <w:shd w:val="clear" w:color="auto" w:fill="4F6228" w:themeFill="accent3" w:themeFillShade="80"/>
          </w:tcPr>
          <w:p w:rsidR="007378EC" w:rsidRPr="00894F7D" w:rsidRDefault="007378EC" w:rsidP="007378EC">
            <w:pPr>
              <w:jc w:val="center"/>
              <w:rPr>
                <w:color w:val="FFFFFF" w:themeColor="background1"/>
              </w:rPr>
            </w:pPr>
            <w:r w:rsidRPr="00894F7D">
              <w:rPr>
                <w:color w:val="FFFFFF" w:themeColor="background1"/>
              </w:rPr>
              <w:t>MGH</w:t>
            </w:r>
            <w:r>
              <w:rPr>
                <w:color w:val="FFFFFF" w:themeColor="background1"/>
              </w:rPr>
              <w:t>30</w:t>
            </w:r>
          </w:p>
        </w:tc>
      </w:tr>
      <w:tr w:rsidR="007378EC" w:rsidTr="007378EC">
        <w:trPr>
          <w:cantSplit/>
          <w:trHeight w:val="713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7378EC" w:rsidRPr="00894F7D" w:rsidRDefault="007378EC" w:rsidP="00737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7378EC" w:rsidRPr="00894F7D" w:rsidRDefault="007378EC" w:rsidP="00737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7378EC" w:rsidRPr="00894F7D" w:rsidRDefault="007378EC" w:rsidP="00737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shd w:val="clear" w:color="auto" w:fill="C2D69B" w:themeFill="accent3" w:themeFillTint="99"/>
            <w:textDirection w:val="tbRl"/>
          </w:tcPr>
          <w:p w:rsidR="007378EC" w:rsidRDefault="007378EC" w:rsidP="007378EC">
            <w:pPr>
              <w:ind w:left="113" w:right="113"/>
            </w:pPr>
            <w:r>
              <w:t>…</w:t>
            </w:r>
          </w:p>
        </w:tc>
      </w:tr>
      <w:tr w:rsidR="007378EC" w:rsidTr="007378EC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  <w:tr w:rsidR="007378EC" w:rsidTr="007378EC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2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  <w:tr w:rsidR="007378EC" w:rsidTr="007378EC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3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  <w:tr w:rsidR="007378EC" w:rsidTr="007378EC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7378EC" w:rsidRDefault="007378EC" w:rsidP="007378EC">
            <w:r>
              <w:t>…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Default="007378EC" w:rsidP="007378EC"/>
        </w:tc>
        <w:tc>
          <w:tcPr>
            <w:tcW w:w="453" w:type="dxa"/>
            <w:shd w:val="clear" w:color="auto" w:fill="76923C" w:themeFill="accent3" w:themeFillShade="BF"/>
          </w:tcPr>
          <w:p w:rsidR="007378EC" w:rsidRDefault="007378EC" w:rsidP="007378EC"/>
        </w:tc>
        <w:tc>
          <w:tcPr>
            <w:tcW w:w="453" w:type="dxa"/>
            <w:shd w:val="clear" w:color="auto" w:fill="76923C" w:themeFill="accent3" w:themeFillShade="BF"/>
          </w:tcPr>
          <w:p w:rsidR="007378EC" w:rsidRDefault="007378EC" w:rsidP="007378EC"/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</w:tbl>
    <w:tbl>
      <w:tblPr>
        <w:tblStyle w:val="TableGrid"/>
        <w:tblpPr w:leftFromText="180" w:rightFromText="180" w:vertAnchor="page" w:horzAnchor="page" w:tblpX="5728" w:tblpY="916"/>
        <w:tblW w:w="0" w:type="auto"/>
        <w:tblLook w:val="04A0"/>
      </w:tblPr>
      <w:tblGrid>
        <w:gridCol w:w="616"/>
        <w:gridCol w:w="453"/>
        <w:gridCol w:w="453"/>
        <w:gridCol w:w="453"/>
        <w:gridCol w:w="498"/>
      </w:tblGrid>
      <w:tr w:rsidR="007378EC" w:rsidTr="007378EC">
        <w:trPr>
          <w:trHeight w:val="268"/>
        </w:trPr>
        <w:tc>
          <w:tcPr>
            <w:tcW w:w="2473" w:type="dxa"/>
            <w:gridSpan w:val="5"/>
            <w:shd w:val="clear" w:color="auto" w:fill="4F6228" w:themeFill="accent3" w:themeFillShade="80"/>
          </w:tcPr>
          <w:p w:rsidR="007378EC" w:rsidRPr="00894F7D" w:rsidRDefault="007378EC" w:rsidP="007378EC">
            <w:pPr>
              <w:jc w:val="center"/>
              <w:rPr>
                <w:color w:val="FFFFFF" w:themeColor="background1"/>
              </w:rPr>
            </w:pPr>
            <w:r w:rsidRPr="00894F7D">
              <w:rPr>
                <w:color w:val="FFFFFF" w:themeColor="background1"/>
              </w:rPr>
              <w:t>MGH</w:t>
            </w:r>
            <w:r>
              <w:rPr>
                <w:color w:val="FFFFFF" w:themeColor="background1"/>
              </w:rPr>
              <w:t>31</w:t>
            </w:r>
          </w:p>
        </w:tc>
      </w:tr>
      <w:tr w:rsidR="007378EC" w:rsidTr="007378EC">
        <w:trPr>
          <w:cantSplit/>
          <w:trHeight w:val="713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7378EC" w:rsidRPr="00894F7D" w:rsidRDefault="007378EC" w:rsidP="00737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7378EC" w:rsidRPr="00894F7D" w:rsidRDefault="007378EC" w:rsidP="00737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7378EC" w:rsidRPr="00894F7D" w:rsidRDefault="007378EC" w:rsidP="007378E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shd w:val="clear" w:color="auto" w:fill="C2D69B" w:themeFill="accent3" w:themeFillTint="99"/>
            <w:textDirection w:val="tbRl"/>
          </w:tcPr>
          <w:p w:rsidR="007378EC" w:rsidRDefault="007378EC" w:rsidP="007378EC">
            <w:pPr>
              <w:ind w:left="113" w:right="113"/>
            </w:pPr>
            <w:r>
              <w:t>…</w:t>
            </w:r>
          </w:p>
        </w:tc>
      </w:tr>
      <w:tr w:rsidR="007378EC" w:rsidTr="007378EC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  <w:tr w:rsidR="007378EC" w:rsidTr="007378EC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2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  <w:tr w:rsidR="007378EC" w:rsidTr="007378EC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3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Pr="00894F7D" w:rsidRDefault="007378EC" w:rsidP="0073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  <w:tr w:rsidR="007378EC" w:rsidTr="007378EC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7378EC" w:rsidRDefault="007378EC" w:rsidP="007378EC">
            <w:r>
              <w:t>…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7378EC" w:rsidRDefault="007378EC" w:rsidP="007378EC"/>
        </w:tc>
        <w:tc>
          <w:tcPr>
            <w:tcW w:w="453" w:type="dxa"/>
            <w:shd w:val="clear" w:color="auto" w:fill="76923C" w:themeFill="accent3" w:themeFillShade="BF"/>
          </w:tcPr>
          <w:p w:rsidR="007378EC" w:rsidRDefault="007378EC" w:rsidP="007378EC"/>
        </w:tc>
        <w:tc>
          <w:tcPr>
            <w:tcW w:w="453" w:type="dxa"/>
            <w:shd w:val="clear" w:color="auto" w:fill="76923C" w:themeFill="accent3" w:themeFillShade="BF"/>
          </w:tcPr>
          <w:p w:rsidR="007378EC" w:rsidRDefault="007378EC" w:rsidP="007378EC"/>
        </w:tc>
        <w:tc>
          <w:tcPr>
            <w:tcW w:w="498" w:type="dxa"/>
            <w:shd w:val="clear" w:color="auto" w:fill="76923C" w:themeFill="accent3" w:themeFillShade="BF"/>
          </w:tcPr>
          <w:p w:rsidR="007378EC" w:rsidRDefault="007378EC" w:rsidP="007378EC"/>
        </w:tc>
      </w:tr>
    </w:tbl>
    <w:p w:rsidR="00C95058" w:rsidRDefault="00C95058"/>
    <w:p w:rsidR="00894F7D" w:rsidRDefault="00894F7D"/>
    <w:tbl>
      <w:tblPr>
        <w:tblStyle w:val="TableGrid"/>
        <w:tblpPr w:leftFromText="180" w:rightFromText="180" w:vertAnchor="page" w:horzAnchor="page" w:tblpX="3898" w:tblpY="5461"/>
        <w:tblW w:w="0" w:type="auto"/>
        <w:tblLook w:val="04A0"/>
      </w:tblPr>
      <w:tblGrid>
        <w:gridCol w:w="616"/>
        <w:gridCol w:w="453"/>
        <w:gridCol w:w="453"/>
        <w:gridCol w:w="453"/>
        <w:gridCol w:w="498"/>
      </w:tblGrid>
      <w:tr w:rsidR="00894F7D" w:rsidTr="00894F7D">
        <w:trPr>
          <w:trHeight w:val="268"/>
        </w:trPr>
        <w:tc>
          <w:tcPr>
            <w:tcW w:w="2473" w:type="dxa"/>
            <w:gridSpan w:val="5"/>
            <w:shd w:val="clear" w:color="auto" w:fill="4F6228" w:themeFill="accent3" w:themeFillShade="80"/>
          </w:tcPr>
          <w:p w:rsidR="00894F7D" w:rsidRPr="00894F7D" w:rsidRDefault="00894F7D" w:rsidP="00894F7D">
            <w:pPr>
              <w:jc w:val="center"/>
              <w:rPr>
                <w:color w:val="FFFFFF" w:themeColor="background1"/>
              </w:rPr>
            </w:pPr>
            <w:r w:rsidRPr="00894F7D">
              <w:rPr>
                <w:color w:val="FFFFFF" w:themeColor="background1"/>
              </w:rPr>
              <w:t>MGH</w:t>
            </w:r>
            <w:r>
              <w:rPr>
                <w:color w:val="FFFFFF" w:themeColor="background1"/>
              </w:rPr>
              <w:t>29</w:t>
            </w:r>
          </w:p>
        </w:tc>
      </w:tr>
      <w:tr w:rsidR="00894F7D" w:rsidTr="00894F7D">
        <w:trPr>
          <w:cantSplit/>
          <w:trHeight w:val="713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shd w:val="clear" w:color="auto" w:fill="C2D69B" w:themeFill="accent3" w:themeFillTint="99"/>
            <w:textDirection w:val="tbRl"/>
          </w:tcPr>
          <w:p w:rsidR="00894F7D" w:rsidRDefault="00894F7D" w:rsidP="00894F7D">
            <w:pPr>
              <w:ind w:left="113" w:right="113"/>
            </w:pPr>
            <w:r>
              <w:t>…</w:t>
            </w:r>
          </w:p>
        </w:tc>
      </w:tr>
      <w:tr w:rsidR="00894F7D" w:rsidTr="00894F7D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2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3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894F7D" w:rsidRDefault="00894F7D" w:rsidP="00894F7D">
            <w:r>
              <w:t>…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</w:tbl>
    <w:tbl>
      <w:tblPr>
        <w:tblStyle w:val="TableGrid"/>
        <w:tblpPr w:leftFromText="180" w:rightFromText="180" w:vertAnchor="page" w:horzAnchor="page" w:tblpX="7333" w:tblpY="4921"/>
        <w:tblW w:w="0" w:type="auto"/>
        <w:tblLook w:val="04A0"/>
      </w:tblPr>
      <w:tblGrid>
        <w:gridCol w:w="616"/>
        <w:gridCol w:w="453"/>
        <w:gridCol w:w="453"/>
        <w:gridCol w:w="453"/>
        <w:gridCol w:w="498"/>
      </w:tblGrid>
      <w:tr w:rsidR="00894F7D" w:rsidTr="00894F7D">
        <w:trPr>
          <w:trHeight w:val="268"/>
        </w:trPr>
        <w:tc>
          <w:tcPr>
            <w:tcW w:w="2473" w:type="dxa"/>
            <w:gridSpan w:val="5"/>
            <w:shd w:val="clear" w:color="auto" w:fill="4F6228" w:themeFill="accent3" w:themeFillShade="80"/>
          </w:tcPr>
          <w:p w:rsidR="00894F7D" w:rsidRPr="00894F7D" w:rsidRDefault="00894F7D" w:rsidP="00894F7D">
            <w:pPr>
              <w:jc w:val="center"/>
              <w:rPr>
                <w:color w:val="FFFFFF" w:themeColor="background1"/>
              </w:rPr>
            </w:pPr>
            <w:r w:rsidRPr="00894F7D">
              <w:rPr>
                <w:color w:val="FFFFFF" w:themeColor="background1"/>
              </w:rPr>
              <w:t>MGH</w:t>
            </w:r>
            <w:r>
              <w:rPr>
                <w:color w:val="FFFFFF" w:themeColor="background1"/>
              </w:rPr>
              <w:t>28</w:t>
            </w:r>
          </w:p>
        </w:tc>
      </w:tr>
      <w:tr w:rsidR="00894F7D" w:rsidTr="00894F7D">
        <w:trPr>
          <w:cantSplit/>
          <w:trHeight w:val="713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shd w:val="clear" w:color="auto" w:fill="C2D69B" w:themeFill="accent3" w:themeFillTint="99"/>
            <w:textDirection w:val="tbRl"/>
          </w:tcPr>
          <w:p w:rsidR="00894F7D" w:rsidRDefault="00894F7D" w:rsidP="00894F7D">
            <w:pPr>
              <w:ind w:left="113" w:right="113"/>
            </w:pPr>
            <w:r>
              <w:t>…</w:t>
            </w:r>
          </w:p>
        </w:tc>
      </w:tr>
      <w:tr w:rsidR="00894F7D" w:rsidTr="00894F7D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2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3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894F7D" w:rsidRDefault="00894F7D" w:rsidP="00894F7D">
            <w:r>
              <w:t>…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</w:tbl>
    <w:tbl>
      <w:tblPr>
        <w:tblStyle w:val="TableGrid"/>
        <w:tblpPr w:leftFromText="180" w:rightFromText="180" w:vertAnchor="page" w:horzAnchor="page" w:tblpX="6748" w:tblpY="7726"/>
        <w:tblW w:w="0" w:type="auto"/>
        <w:tblLook w:val="04A0"/>
      </w:tblPr>
      <w:tblGrid>
        <w:gridCol w:w="616"/>
        <w:gridCol w:w="453"/>
        <w:gridCol w:w="453"/>
        <w:gridCol w:w="453"/>
        <w:gridCol w:w="498"/>
      </w:tblGrid>
      <w:tr w:rsidR="00894F7D" w:rsidTr="00894F7D">
        <w:trPr>
          <w:trHeight w:val="268"/>
        </w:trPr>
        <w:tc>
          <w:tcPr>
            <w:tcW w:w="2473" w:type="dxa"/>
            <w:gridSpan w:val="5"/>
            <w:shd w:val="clear" w:color="auto" w:fill="4F6228" w:themeFill="accent3" w:themeFillShade="80"/>
          </w:tcPr>
          <w:p w:rsidR="00894F7D" w:rsidRPr="00894F7D" w:rsidRDefault="00894F7D" w:rsidP="00894F7D">
            <w:pPr>
              <w:jc w:val="center"/>
              <w:rPr>
                <w:color w:val="FFFFFF" w:themeColor="background1"/>
              </w:rPr>
            </w:pPr>
            <w:r w:rsidRPr="00894F7D">
              <w:rPr>
                <w:color w:val="FFFFFF" w:themeColor="background1"/>
              </w:rPr>
              <w:t>MGH</w:t>
            </w:r>
            <w:r>
              <w:rPr>
                <w:color w:val="FFFFFF" w:themeColor="background1"/>
              </w:rPr>
              <w:t>26</w:t>
            </w:r>
          </w:p>
        </w:tc>
      </w:tr>
      <w:tr w:rsidR="00894F7D" w:rsidTr="00894F7D">
        <w:trPr>
          <w:cantSplit/>
          <w:trHeight w:val="713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3" w:type="dxa"/>
            <w:shd w:val="clear" w:color="auto" w:fill="C2D69B" w:themeFill="accent3" w:themeFillTint="99"/>
            <w:textDirection w:val="tbRl"/>
          </w:tcPr>
          <w:p w:rsidR="00894F7D" w:rsidRPr="00894F7D" w:rsidRDefault="00894F7D" w:rsidP="00894F7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shd w:val="clear" w:color="auto" w:fill="C2D69B" w:themeFill="accent3" w:themeFillTint="99"/>
            <w:textDirection w:val="tbRl"/>
          </w:tcPr>
          <w:p w:rsidR="00894F7D" w:rsidRDefault="00894F7D" w:rsidP="00894F7D">
            <w:pPr>
              <w:ind w:left="113" w:right="113"/>
            </w:pPr>
            <w:r>
              <w:t>…</w:t>
            </w:r>
          </w:p>
        </w:tc>
      </w:tr>
      <w:tr w:rsidR="00894F7D" w:rsidTr="00894F7D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2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68"/>
        </w:trPr>
        <w:tc>
          <w:tcPr>
            <w:tcW w:w="616" w:type="dxa"/>
            <w:shd w:val="clear" w:color="auto" w:fill="C2D69B" w:themeFill="accent3" w:themeFillTint="99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894F7D">
              <w:rPr>
                <w:sz w:val="16"/>
                <w:szCs w:val="16"/>
              </w:rPr>
              <w:t>ene3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Pr="00894F7D" w:rsidRDefault="00894F7D" w:rsidP="00894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  <w:tr w:rsidR="00894F7D" w:rsidTr="00894F7D">
        <w:trPr>
          <w:trHeight w:val="280"/>
        </w:trPr>
        <w:tc>
          <w:tcPr>
            <w:tcW w:w="616" w:type="dxa"/>
            <w:shd w:val="clear" w:color="auto" w:fill="C2D69B" w:themeFill="accent3" w:themeFillTint="99"/>
          </w:tcPr>
          <w:p w:rsidR="00894F7D" w:rsidRDefault="00894F7D" w:rsidP="00894F7D">
            <w:r>
              <w:t>…</w:t>
            </w:r>
          </w:p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53" w:type="dxa"/>
            <w:shd w:val="clear" w:color="auto" w:fill="76923C" w:themeFill="accent3" w:themeFillShade="BF"/>
          </w:tcPr>
          <w:p w:rsidR="00894F7D" w:rsidRDefault="00894F7D" w:rsidP="00894F7D"/>
        </w:tc>
        <w:tc>
          <w:tcPr>
            <w:tcW w:w="498" w:type="dxa"/>
            <w:shd w:val="clear" w:color="auto" w:fill="76923C" w:themeFill="accent3" w:themeFillShade="BF"/>
          </w:tcPr>
          <w:p w:rsidR="00894F7D" w:rsidRDefault="00894F7D" w:rsidP="00894F7D"/>
        </w:tc>
      </w:tr>
    </w:tbl>
    <w:p w:rsidR="00894F7D" w:rsidRDefault="00894F7D">
      <w:r>
        <w:br w:type="page"/>
      </w:r>
    </w:p>
    <w:p w:rsidR="00894F7D" w:rsidRDefault="00581A6C">
      <w:r>
        <w:rPr>
          <w:noProof/>
        </w:rPr>
        <w:lastRenderedPageBreak/>
        <w:pict>
          <v:group id="_x0000_s1170" style="position:absolute;margin-left:276.9pt;margin-top:294.85pt;width:205.7pt;height:180.1pt;z-index:251839488" coordorigin="3702,9100" coordsize="4114,3602">
            <v:oval id="_x0000_s1169" style="position:absolute;left:5906;top:10512;width:1910;height:2100;rotation:1255168fd" fillcolor="#6993c5" stroked="f">
              <v:fill opacity=".5"/>
            </v:oval>
            <v:oval id="_x0000_s1168" style="position:absolute;left:4904;top:9598;width:1910;height:2292;rotation:1510791fd" fillcolor="#6993c5" stroked="f">
              <v:fill opacity=".5"/>
            </v:oval>
            <v:oval id="_x0000_s1149" style="position:absolute;left:5149;top:10078;width:290;height:290" o:regroupid="13" fillcolor="#9bbb59 [3206]" stroked="f" strokecolor="#f2f2f2 [3041]" strokeweight="3pt">
              <v:shadow type="perspective" color="#4e6128 [1606]" opacity=".5" offset="1pt" offset2="-1pt"/>
            </v:oval>
            <v:oval id="_x0000_s1150" style="position:absolute;left:6324;top:9869;width:290;height:290" o:regroupid="13" fillcolor="#9bbb59 [3206]" stroked="f" strokecolor="#f2f2f2 [3041]" strokeweight="3pt">
              <v:shadow type="perspective" color="#4e6128 [1606]" opacity=".5" offset="1pt" offset2="-1pt"/>
            </v:oval>
            <v:oval id="_x0000_s1151" style="position:absolute;left:7093;top:12122;width:290;height:290" o:regroupid="13" fillcolor="#9bbb59 [3206]" stroked="f" strokecolor="#f2f2f2 [3041]" strokeweight="3pt">
              <v:shadow type="perspective" color="#4e6128 [1606]" opacity=".5" offset="1pt" offset2="-1pt"/>
            </v:oval>
            <v:oval id="_x0000_s1152" style="position:absolute;left:4949;top:11019;width:290;height:290" o:regroupid="13" fillcolor="#9bbb59 [3206]" stroked="f" strokecolor="#f2f2f2 [3041]" strokeweight="3pt">
              <v:shadow type="perspective" color="#4e6128 [1606]" opacity=".5" offset="1pt" offset2="-1pt"/>
            </v:oval>
            <v:shape id="_x0000_s1153" type="#_x0000_t202" style="position:absolute;left:5149;top:9100;width:1465;height:881" o:regroupid="13" filled="f" stroked="f">
              <v:textbox style="mso-next-textbox:#_x0000_s1153">
                <w:txbxContent>
                  <w:p w:rsidR="00894F7D" w:rsidRPr="00894F7D" w:rsidRDefault="00894F7D" w:rsidP="00894F7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odules</w:t>
                    </w:r>
                  </w:p>
                </w:txbxContent>
              </v:textbox>
            </v:shape>
            <v:shape id="_x0000_s1154" type="#_x0000_t32" style="position:absolute;left:5439;top:10050;width:885;height:134;flip:y" o:connectortype="straight" o:regroupid="13" strokeweight="2.25pt"/>
            <v:shape id="_x0000_s1155" type="#_x0000_t32" style="position:absolute;left:5194;top:10119;width:1169;height:941;flip:y" o:connectortype="straight" o:regroupid="13" strokeweight="2.25pt"/>
            <v:shape id="_x0000_s1156" type="#_x0000_t32" style="position:absolute;left:6262;top:10159;width:179;height:1141;flip:y" o:connectortype="straight" o:regroupid="13" strokeweight="2.25pt"/>
            <v:shape id="_x0000_s1157" type="#_x0000_t32" style="position:absolute;left:5393;top:10326;width:763;height:983" o:connectortype="straight" o:regroupid="13" strokeweight="2.25pt"/>
            <v:oval id="_x0000_s1158" style="position:absolute;left:7264;top:10782;width:290;height:290" fillcolor="#9bbb59 [3206]" stroked="f" strokecolor="#f2f2f2 [3041]" strokeweight="3pt">
              <v:shadow type="perspective" color="#4e6128 [1606]" opacity=".5" offset="1pt" offset2="-1pt"/>
            </v:oval>
            <v:oval id="_x0000_s1159" style="position:absolute;left:6073;top:11300;width:290;height:290" fillcolor="#9bbb59 [3206]" stroked="f" strokecolor="#f2f2f2 [3041]" strokeweight="3pt">
              <v:shadow type="perspective" color="#4e6128 [1606]" opacity=".5" offset="1pt" offset2="-1pt"/>
            </v:oval>
            <v:oval id="_x0000_s1160" style="position:absolute;left:4904;top:12412;width:290;height:290" fillcolor="#9bbb59 [3206]" stroked="f" strokecolor="#f2f2f2 [3041]" strokeweight="3pt">
              <v:shadow type="perspective" color="#4e6128 [1606]" opacity=".5" offset="1pt" offset2="-1pt"/>
            </v:oval>
            <v:oval id="_x0000_s1161" style="position:absolute;left:3702;top:11019;width:290;height:290" fillcolor="#9bbb59 [3206]" stroked="f" strokecolor="#f2f2f2 [3041]" strokeweight="3pt">
              <v:shadow type="perspective" color="#4e6128 [1606]" opacity=".5" offset="1pt" offset2="-1pt"/>
            </v:oval>
            <v:shape id="_x0000_s1162" type="#_x0000_t32" style="position:absolute;left:5239;top:11162;width:834;height:238" o:connectortype="straight" strokeweight="2.25pt"/>
            <v:shape id="_x0000_s1163" type="#_x0000_t32" style="position:absolute;left:3962;top:10326;width:1232;height:746;flip:x" o:connectortype="straight" strokeweight="2.25pt"/>
            <v:shape id="_x0000_s1164" type="#_x0000_t32" style="position:absolute;left:5065;top:11309;width:0;height:1103;flip:y" o:connectortype="straight" strokeweight="2.25pt"/>
            <v:shape id="_x0000_s1165" type="#_x0000_t32" style="position:absolute;left:6352;top:10935;width:912;height:465;flip:x" o:connectortype="straight" strokeweight="2.25pt"/>
            <v:shape id="_x0000_s1166" type="#_x0000_t32" style="position:absolute;left:6324;top:11540;width:769;height:650;flip:x y" o:connectortype="straight" strokeweight="2.25pt"/>
            <v:shape id="_x0000_s1167" type="#_x0000_t32" style="position:absolute;left:7264;top:11072;width:119;height:1050;flip:y" o:connectortype="straight" strokeweight="2.25pt"/>
          </v:group>
        </w:pict>
      </w:r>
      <w:r>
        <w:rPr>
          <w:noProof/>
        </w:rPr>
        <w:pict>
          <v:group id="_x0000_s1147" style="position:absolute;margin-left:363.95pt;margin-top:38.25pt;width:83.25pt;height:110.45pt;z-index:251817984" coordorigin="8719,2205" coordsize="1665,2209">
            <v:oval id="_x0000_s1126" style="position:absolute;left:8919;top:3183;width:290;height:290" o:regroupid="12" fillcolor="#9bbb59 [3206]" stroked="f" strokecolor="#f2f2f2 [3041]" strokeweight="3pt">
              <v:shadow type="perspective" color="#4e6128 [1606]" opacity=".5" offset="1pt" offset2="-1pt"/>
            </v:oval>
            <v:oval id="_x0000_s1127" style="position:absolute;left:10094;top:2974;width:290;height:290" o:regroupid="12" fillcolor="#9bbb59 [3206]" stroked="f" strokecolor="#f2f2f2 [3041]" strokeweight="3pt">
              <v:shadow type="perspective" color="#4e6128 [1606]" opacity=".5" offset="1pt" offset2="-1pt"/>
            </v:oval>
            <v:oval id="_x0000_s1128" style="position:absolute;left:9879;top:3937;width:290;height:290" o:regroupid="12" fillcolor="#9bbb59 [3206]" stroked="f" strokecolor="#f2f2f2 [3041]" strokeweight="3pt">
              <v:shadow type="perspective" color="#4e6128 [1606]" opacity=".5" offset="1pt" offset2="-1pt"/>
            </v:oval>
            <v:oval id="_x0000_s1129" style="position:absolute;left:8719;top:4124;width:290;height:290" o:regroupid="12" fillcolor="#9bbb59 [3206]" stroked="f" strokecolor="#f2f2f2 [3041]" strokeweight="3pt">
              <v:shadow type="perspective" color="#4e6128 [1606]" opacity=".5" offset="1pt" offset2="-1pt"/>
            </v:oval>
            <v:shape id="_x0000_s1130" type="#_x0000_t202" style="position:absolute;left:8919;top:2205;width:1465;height:881" o:regroupid="12" filled="f" stroked="f">
              <v:textbox style="mso-next-textbox:#_x0000_s1130">
                <w:txbxContent>
                  <w:p w:rsidR="00894F7D" w:rsidRPr="00894F7D" w:rsidRDefault="00894F7D" w:rsidP="00894F7D">
                    <w:pPr>
                      <w:rPr>
                        <w:sz w:val="28"/>
                        <w:szCs w:val="28"/>
                      </w:rPr>
                    </w:pPr>
                    <w:r w:rsidRPr="00894F7D">
                      <w:rPr>
                        <w:sz w:val="28"/>
                        <w:szCs w:val="28"/>
                      </w:rPr>
                      <w:t>Summary Network</w:t>
                    </w:r>
                  </w:p>
                </w:txbxContent>
              </v:textbox>
            </v:shape>
            <v:shape id="_x0000_s1131" type="#_x0000_t32" style="position:absolute;left:9209;top:3155;width:885;height:134;flip:y" o:connectortype="straight" o:regroupid="12" strokeweight="2.25pt"/>
            <v:shape id="_x0000_s1132" type="#_x0000_t32" style="position:absolute;left:8964;top:3224;width:1169;height:941;flip:y" o:connectortype="straight" o:regroupid="12" strokeweight="2.25pt"/>
            <v:shape id="_x0000_s1133" type="#_x0000_t32" style="position:absolute;left:10040;top:3264;width:171;height:673;flip:y" o:connectortype="straight" o:regroupid="12" strokeweight="2.25pt"/>
            <v:shape id="_x0000_s1136" type="#_x0000_t32" style="position:absolute;left:9163;top:3431;width:763;height:556" o:connectortype="straight" o:regroupid="12" strokeweight="2.25pt"/>
          </v:group>
        </w:pict>
      </w:r>
      <w:r>
        <w:rPr>
          <w:noProof/>
        </w:rPr>
        <w:pict>
          <v:group id="_x0000_s1146" style="position:absolute;margin-left:61.55pt;margin-top:-19.15pt;width:93.3pt;height:98.95pt;z-index:251716800" coordorigin="2671,1057" coordsize="1866,1979">
            <v:oval id="_x0000_s1032" style="position:absolute;left:2871;top:1805;width:290;height:290" o:regroupid="7" fillcolor="#9bbb59 [3206]" stroked="f" strokecolor="#f2f2f2 [3041]" strokeweight="3pt">
              <v:shadow type="perspective" color="#4e6128 [1606]" opacity=".5" offset="1pt" offset2="-1pt"/>
            </v:oval>
            <v:oval id="_x0000_s1033" style="position:absolute;left:4046;top:1596;width:290;height:290" o:regroupid="7" fillcolor="#9bbb59 [3206]" stroked="f" strokecolor="#f2f2f2 [3041]" strokeweight="3pt">
              <v:shadow type="perspective" color="#4e6128 [1606]" opacity=".5" offset="1pt" offset2="-1pt"/>
            </v:oval>
            <v:oval id="_x0000_s1034" style="position:absolute;left:3831;top:2559;width:290;height:290" o:regroupid="7" fillcolor="#9bbb59 [3206]" stroked="f" strokecolor="#f2f2f2 [3041]" strokeweight="3pt">
              <v:shadow type="perspective" color="#4e6128 [1606]" opacity=".5" offset="1pt" offset2="-1pt"/>
            </v:oval>
            <v:oval id="_x0000_s1035" style="position:absolute;left:2671;top:2746;width:290;height:290" o:regroupid="7" fillcolor="#9bbb59 [3206]" stroked="f" strokecolor="#f2f2f2 [3041]" strokeweight="3pt">
              <v:shadow type="perspective" color="#4e6128 [1606]" opacity=".5" offset="1pt" offset2="-1pt"/>
            </v:oval>
            <v:shape id="_x0000_s1042" type="#_x0000_t202" style="position:absolute;left:2871;top:1057;width:1666;height:539" o:regroupid="7" filled="f" stroked="f">
              <v:textbox style="mso-next-textbox:#_x0000_s1042">
                <w:txbxContent>
                  <w:p w:rsidR="00894F7D" w:rsidRPr="00894F7D" w:rsidRDefault="00894F7D">
                    <w:pPr>
                      <w:rPr>
                        <w:sz w:val="36"/>
                        <w:szCs w:val="36"/>
                      </w:rPr>
                    </w:pPr>
                    <w:r w:rsidRPr="00894F7D">
                      <w:rPr>
                        <w:sz w:val="36"/>
                        <w:szCs w:val="36"/>
                      </w:rPr>
                      <w:t>MGH26</w:t>
                    </w:r>
                  </w:p>
                </w:txbxContent>
              </v:textbox>
            </v:shape>
            <v:shape id="_x0000_s1071" type="#_x0000_t32" style="position:absolute;left:2916;top:1846;width:1169;height:941;flip:y" o:connectortype="straight" o:regroupid="7" strokeweight="2.25pt"/>
            <v:shape id="_x0000_s1072" type="#_x0000_t32" style="position:absolute;left:3992;top:1886;width:171;height:673;flip:y" o:connectortype="straight" o:regroupid="7" strokeweight="2.25pt"/>
            <v:shape id="_x0000_s1074" type="#_x0000_t32" style="position:absolute;left:2816;top:2095;width:145;height:651;flip:y" o:connectortype="straight" o:regroupid="7" strokeweight="2.25pt"/>
          </v:group>
        </w:pict>
      </w:r>
      <w:r>
        <w:rPr>
          <w:noProof/>
        </w:rPr>
        <w:pict>
          <v:group id="_x0000_s1145" style="position:absolute;margin-left:54.85pt;margin-top:96.8pt;width:93.3pt;height:98.95pt;z-index:251769216" coordorigin="2537,3376" coordsize="1866,1979">
            <v:oval id="_x0000_s1078" style="position:absolute;left:2737;top:4124;width:290;height:290" o:regroupid="8" fillcolor="#9bbb59 [3206]" stroked="f" strokecolor="#f2f2f2 [3041]" strokeweight="3pt">
              <v:shadow type="perspective" color="#4e6128 [1606]" opacity=".5" offset="1pt" offset2="-1pt"/>
            </v:oval>
            <v:oval id="_x0000_s1079" style="position:absolute;left:3912;top:3915;width:290;height:290" o:regroupid="8" fillcolor="#9bbb59 [3206]" stroked="f" strokecolor="#f2f2f2 [3041]" strokeweight="3pt">
              <v:shadow type="perspective" color="#4e6128 [1606]" opacity=".5" offset="1pt" offset2="-1pt"/>
            </v:oval>
            <v:oval id="_x0000_s1080" style="position:absolute;left:3697;top:4878;width:290;height:290" o:regroupid="8" fillcolor="#9bbb59 [3206]" stroked="f" strokecolor="#f2f2f2 [3041]" strokeweight="3pt">
              <v:shadow type="perspective" color="#4e6128 [1606]" opacity=".5" offset="1pt" offset2="-1pt"/>
            </v:oval>
            <v:oval id="_x0000_s1081" style="position:absolute;left:2537;top:5065;width:290;height:290" o:regroupid="8" fillcolor="#9bbb59 [3206]" stroked="f" strokecolor="#f2f2f2 [3041]" strokeweight="3pt">
              <v:shadow type="perspective" color="#4e6128 [1606]" opacity=".5" offset="1pt" offset2="-1pt"/>
            </v:oval>
            <v:shape id="_x0000_s1082" type="#_x0000_t202" style="position:absolute;left:2737;top:3376;width:1666;height:539" o:regroupid="8" filled="f" stroked="f">
              <v:textbox style="mso-next-textbox:#_x0000_s1082">
                <w:txbxContent>
                  <w:p w:rsidR="00894F7D" w:rsidRPr="00894F7D" w:rsidRDefault="00894F7D" w:rsidP="00894F7D">
                    <w:pPr>
                      <w:rPr>
                        <w:sz w:val="36"/>
                        <w:szCs w:val="36"/>
                      </w:rPr>
                    </w:pPr>
                    <w:r w:rsidRPr="00894F7D">
                      <w:rPr>
                        <w:sz w:val="36"/>
                        <w:szCs w:val="36"/>
                      </w:rPr>
                      <w:t>MGH2</w:t>
                    </w:r>
                    <w:r>
                      <w:rPr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083" type="#_x0000_t32" style="position:absolute;left:3027;top:4096;width:885;height:134;flip:y" o:connectortype="straight" o:regroupid="8" strokeweight="2.25pt"/>
            <v:shape id="_x0000_s1084" type="#_x0000_t32" style="position:absolute;left:2782;top:4165;width:1169;height:941;flip:y" o:connectortype="straight" o:regroupid="8" strokeweight="2.25pt"/>
            <v:shape id="_x0000_s1086" type="#_x0000_t32" style="position:absolute;left:2827;top:5065;width:870;height:141;flip:y" o:connectortype="straight" o:regroupid="8" strokeweight="2.25pt"/>
          </v:group>
        </w:pict>
      </w:r>
      <w:r>
        <w:rPr>
          <w:noProof/>
        </w:rPr>
        <w:pict>
          <v:group id="_x0000_s1144" style="position:absolute;margin-left:42.85pt;margin-top:210.4pt;width:93.3pt;height:98.95pt;z-index:251797248" coordorigin="2297,5648" coordsize="1866,1979">
            <v:oval id="_x0000_s1090" style="position:absolute;left:2497;top:6396;width:290;height:290" o:regroupid="11" fillcolor="#9bbb59 [3206]" stroked="f" strokecolor="#f2f2f2 [3041]" strokeweight="3pt">
              <v:shadow type="perspective" color="#4e6128 [1606]" opacity=".5" offset="1pt" offset2="-1pt"/>
            </v:oval>
            <v:oval id="_x0000_s1091" style="position:absolute;left:3672;top:6187;width:290;height:290" o:regroupid="11" fillcolor="#9bbb59 [3206]" stroked="f" strokecolor="#f2f2f2 [3041]" strokeweight="3pt">
              <v:shadow type="perspective" color="#4e6128 [1606]" opacity=".5" offset="1pt" offset2="-1pt"/>
            </v:oval>
            <v:oval id="_x0000_s1092" style="position:absolute;left:3457;top:7150;width:290;height:290" o:regroupid="11" fillcolor="#9bbb59 [3206]" stroked="f" strokecolor="#f2f2f2 [3041]" strokeweight="3pt">
              <v:shadow type="perspective" color="#4e6128 [1606]" opacity=".5" offset="1pt" offset2="-1pt"/>
            </v:oval>
            <v:oval id="_x0000_s1093" style="position:absolute;left:2297;top:7337;width:290;height:290" o:regroupid="11" fillcolor="#9bbb59 [3206]" stroked="f" strokecolor="#f2f2f2 [3041]" strokeweight="3pt">
              <v:shadow type="perspective" color="#4e6128 [1606]" opacity=".5" offset="1pt" offset2="-1pt"/>
            </v:oval>
            <v:shape id="_x0000_s1094" type="#_x0000_t202" style="position:absolute;left:2497;top:5648;width:1666;height:539" o:regroupid="11" filled="f" stroked="f">
              <v:textbox style="mso-next-textbox:#_x0000_s1094">
                <w:txbxContent>
                  <w:p w:rsidR="00894F7D" w:rsidRPr="00894F7D" w:rsidRDefault="00894F7D" w:rsidP="00894F7D">
                    <w:pPr>
                      <w:rPr>
                        <w:sz w:val="36"/>
                        <w:szCs w:val="36"/>
                      </w:rPr>
                    </w:pPr>
                    <w:r w:rsidRPr="00894F7D">
                      <w:rPr>
                        <w:sz w:val="36"/>
                        <w:szCs w:val="36"/>
                      </w:rPr>
                      <w:t>MGH2</w:t>
                    </w:r>
                    <w:r>
                      <w:rPr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095" type="#_x0000_t32" style="position:absolute;left:2787;top:6368;width:885;height:134;flip:y" o:connectortype="straight" o:regroupid="11" strokeweight="2.25pt"/>
            <v:shape id="_x0000_s1096" type="#_x0000_t32" style="position:absolute;left:2542;top:6437;width:1169;height:941;flip:y" o:connectortype="straight" o:regroupid="11" strokeweight="2.25pt"/>
            <v:shape id="_x0000_s1097" type="#_x0000_t32" style="position:absolute;left:3618;top:6477;width:171;height:673;flip:y" o:connectortype="straight" o:regroupid="11" strokeweight="2.25pt"/>
          </v:group>
        </w:pict>
      </w:r>
      <w:r>
        <w:rPr>
          <w:noProof/>
        </w:rPr>
        <w:pict>
          <v:group id="_x0000_s1143" style="position:absolute;margin-left:231.1pt;margin-top:116.55pt;width:93.3pt;height:98.95pt;z-index:251778816" coordorigin="6062,3771" coordsize="1866,1979">
            <v:oval id="_x0000_s1114" style="position:absolute;left:6262;top:4519;width:290;height:290" o:regroupid="9" fillcolor="#9bbb59 [3206]" stroked="f" strokecolor="#f2f2f2 [3041]" strokeweight="3pt">
              <v:shadow type="perspective" color="#4e6128 [1606]" opacity=".5" offset="1pt" offset2="-1pt"/>
            </v:oval>
            <v:oval id="_x0000_s1115" style="position:absolute;left:7437;top:4310;width:290;height:290" o:regroupid="9" fillcolor="#9bbb59 [3206]" stroked="f" strokecolor="#f2f2f2 [3041]" strokeweight="3pt">
              <v:shadow type="perspective" color="#4e6128 [1606]" opacity=".5" offset="1pt" offset2="-1pt"/>
            </v:oval>
            <v:oval id="_x0000_s1116" style="position:absolute;left:7222;top:5273;width:290;height:290" o:regroupid="9" fillcolor="#9bbb59 [3206]" stroked="f" strokecolor="#f2f2f2 [3041]" strokeweight="3pt">
              <v:shadow type="perspective" color="#4e6128 [1606]" opacity=".5" offset="1pt" offset2="-1pt"/>
            </v:oval>
            <v:oval id="_x0000_s1117" style="position:absolute;left:6062;top:5460;width:290;height:290" o:regroupid="9" fillcolor="#9bbb59 [3206]" stroked="f" strokecolor="#f2f2f2 [3041]" strokeweight="3pt">
              <v:shadow type="perspective" color="#4e6128 [1606]" opacity=".5" offset="1pt" offset2="-1pt"/>
            </v:oval>
            <v:shape id="_x0000_s1118" type="#_x0000_t202" style="position:absolute;left:6262;top:3771;width:1666;height:539" o:regroupid="9" filled="f" stroked="f">
              <v:textbox style="mso-next-textbox:#_x0000_s1118">
                <w:txbxContent>
                  <w:p w:rsidR="00894F7D" w:rsidRPr="00894F7D" w:rsidRDefault="00894F7D" w:rsidP="00894F7D">
                    <w:pPr>
                      <w:rPr>
                        <w:sz w:val="36"/>
                        <w:szCs w:val="36"/>
                      </w:rPr>
                    </w:pPr>
                    <w:r w:rsidRPr="00894F7D">
                      <w:rPr>
                        <w:sz w:val="36"/>
                        <w:szCs w:val="36"/>
                      </w:rPr>
                      <w:t>MGH</w:t>
                    </w:r>
                    <w:r>
                      <w:rPr>
                        <w:sz w:val="36"/>
                        <w:szCs w:val="36"/>
                      </w:rPr>
                      <w:t>31</w:t>
                    </w:r>
                  </w:p>
                </w:txbxContent>
              </v:textbox>
            </v:shape>
            <v:shape id="_x0000_s1119" type="#_x0000_t32" style="position:absolute;left:6552;top:4491;width:885;height:134;flip:y" o:connectortype="straight" o:regroupid="9" strokeweight="2.25pt"/>
            <v:shape id="_x0000_s1121" type="#_x0000_t32" style="position:absolute;left:7383;top:4600;width:171;height:673;flip:y" o:connectortype="straight" o:regroupid="9" strokeweight="2.25pt"/>
          </v:group>
        </w:pict>
      </w:r>
      <w:r>
        <w:rPr>
          <w:noProof/>
        </w:rPr>
        <w:pict>
          <v:group id="_x0000_s1142" style="position:absolute;margin-left:244.2pt;margin-top:-19.15pt;width:93.3pt;height:98.95pt;z-index:251787776" coordorigin="6324,1057" coordsize="1866,1979">
            <v:oval id="_x0000_s1102" style="position:absolute;left:6524;top:1805;width:290;height:290" o:regroupid="10" fillcolor="#9bbb59 [3206]" stroked="f" strokecolor="#f2f2f2 [3041]" strokeweight="3pt">
              <v:shadow type="perspective" color="#4e6128 [1606]" opacity=".5" offset="1pt" offset2="-1pt"/>
            </v:oval>
            <v:oval id="_x0000_s1103" style="position:absolute;left:7699;top:1596;width:290;height:290" o:regroupid="10" fillcolor="#9bbb59 [3206]" stroked="f" strokecolor="#f2f2f2 [3041]" strokeweight="3pt">
              <v:shadow type="perspective" color="#4e6128 [1606]" opacity=".5" offset="1pt" offset2="-1pt"/>
            </v:oval>
            <v:oval id="_x0000_s1104" style="position:absolute;left:7484;top:2559;width:290;height:290" o:regroupid="10" fillcolor="#9bbb59 [3206]" stroked="f" strokecolor="#f2f2f2 [3041]" strokeweight="3pt">
              <v:shadow type="perspective" color="#4e6128 [1606]" opacity=".5" offset="1pt" offset2="-1pt"/>
            </v:oval>
            <v:oval id="_x0000_s1105" style="position:absolute;left:6324;top:2746;width:290;height:290" o:regroupid="10" fillcolor="#9bbb59 [3206]" stroked="f" strokecolor="#f2f2f2 [3041]" strokeweight="3pt">
              <v:shadow type="perspective" color="#4e6128 [1606]" opacity=".5" offset="1pt" offset2="-1pt"/>
            </v:oval>
            <v:shape id="_x0000_s1106" type="#_x0000_t202" style="position:absolute;left:6524;top:1057;width:1666;height:539" o:regroupid="10" filled="f" stroked="f">
              <v:textbox style="mso-next-textbox:#_x0000_s1106">
                <w:txbxContent>
                  <w:p w:rsidR="00894F7D" w:rsidRPr="00894F7D" w:rsidRDefault="00894F7D" w:rsidP="00894F7D">
                    <w:pPr>
                      <w:rPr>
                        <w:sz w:val="36"/>
                        <w:szCs w:val="36"/>
                      </w:rPr>
                    </w:pPr>
                    <w:r w:rsidRPr="00894F7D">
                      <w:rPr>
                        <w:sz w:val="36"/>
                        <w:szCs w:val="36"/>
                      </w:rPr>
                      <w:t>MGH</w:t>
                    </w:r>
                    <w:r>
                      <w:rPr>
                        <w:sz w:val="36"/>
                        <w:szCs w:val="36"/>
                      </w:rPr>
                      <w:t>30</w:t>
                    </w:r>
                  </w:p>
                </w:txbxContent>
              </v:textbox>
            </v:shape>
            <v:shape id="_x0000_s1108" type="#_x0000_t32" style="position:absolute;left:6569;top:1846;width:1169;height:941;flip:y" o:connectortype="straight" o:regroupid="10" strokeweight="2.25pt"/>
            <v:shape id="_x0000_s1109" type="#_x0000_t32" style="position:absolute;left:7645;top:1886;width:171;height:673;flip:y" o:connectortype="straight" o:regroupid="10" strokeweight="2.25pt"/>
            <v:shape id="_x0000_s1110" type="#_x0000_t32" style="position:absolute;left:6614;top:2746;width:870;height:141;flip:y" o:connectortype="straight" o:regroupid="10" strokeweight="2.25pt"/>
          </v:group>
        </w:pict>
      </w:r>
      <w:r w:rsidR="00894F7D">
        <w:br w:type="page"/>
      </w:r>
    </w:p>
    <w:p w:rsidR="007378EC" w:rsidRDefault="007378EC" w:rsidP="007378EC"/>
    <w:p w:rsidR="00894F7D" w:rsidRDefault="007378EC">
      <w:r>
        <w:br w:type="page"/>
      </w:r>
      <w:r w:rsidR="00581A6C">
        <w:rPr>
          <w:noProof/>
        </w:rPr>
        <w:lastRenderedPageBreak/>
        <w:pict>
          <v:shape id="_x0000_s1288" type="#_x0000_t202" style="position:absolute;margin-left:378.8pt;margin-top:176.7pt;width:60.25pt;height:71.3pt;z-index:251871232" filled="f" stroked="f">
            <v:textbox style="layout-flow:vertical;mso-layout-flow-alt:bottom-to-top;mso-next-textbox:#_x0000_s1288">
              <w:txbxContent>
                <w:p w:rsidR="00AE4705" w:rsidRPr="00AE4705" w:rsidRDefault="00AE4705" w:rsidP="00AE4705">
                  <w:pPr>
                    <w:rPr>
                      <w:sz w:val="24"/>
                      <w:szCs w:val="28"/>
                    </w:rPr>
                  </w:pPr>
                  <w:r w:rsidRPr="00AE4705">
                    <w:rPr>
                      <w:noProof/>
                      <w:sz w:val="24"/>
                      <w:szCs w:val="28"/>
                    </w:rPr>
                    <w:t xml:space="preserve">Feedback 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rect id="_x0000_s1284" style="position:absolute;margin-left:-155.6pt;margin-top:-25.5pt;width:633pt;height:532.5pt;z-index:251658239" strokeweight="3pt"/>
        </w:pict>
      </w:r>
      <w:r w:rsidR="00581A6C">
        <w:rPr>
          <w:noProof/>
        </w:rPr>
        <w:pict>
          <v:shape id="_x0000_s1179" type="#_x0000_t202" style="position:absolute;margin-left:241.45pt;margin-top:176.25pt;width:83.25pt;height:50.15pt;z-index:251848704" filled="f" stroked="f">
            <v:textbox style="mso-next-textbox:#_x0000_s1179">
              <w:txbxContent>
                <w:p w:rsidR="00894F7D" w:rsidRPr="00894F7D" w:rsidRDefault="00894F7D" w:rsidP="00894F7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Threshold Correlation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8320" cy="260283"/>
                        <wp:effectExtent l="0" t="0" r="0" b="0"/>
                        <wp:docPr id="5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260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1A6C">
        <w:rPr>
          <w:noProof/>
        </w:rPr>
        <w:pict>
          <v:shape id="_x0000_s1287" type="#_x0000_t32" style="position:absolute;margin-left:405.05pt;margin-top:142.95pt;width:.05pt;height:137.85pt;flip:y;z-index:251870208" o:connectortype="straight">
            <v:stroke dashstyle="dash" endarrow="block"/>
          </v:shape>
        </w:pict>
      </w:r>
      <w:r w:rsidR="00581A6C">
        <w:rPr>
          <w:noProof/>
        </w:rPr>
        <w:pict>
          <v:shape id="_x0000_s1180" type="#_x0000_t202" style="position:absolute;margin-left:208.3pt;margin-top:36.55pt;width:72.55pt;height:22.5pt;z-index:251849728" filled="f" stroked="f">
            <v:textbox style="mso-next-textbox:#_x0000_s1180">
              <w:txbxContent>
                <w:p w:rsidR="00894F7D" w:rsidRPr="00894F7D" w:rsidRDefault="00AE4705" w:rsidP="00894F7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Visualize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shape id="_x0000_s1286" type="#_x0000_t202" style="position:absolute;margin-left:97.1pt;margin-top:126.8pt;width:136.85pt;height:28.8pt;z-index:251869184" filled="f" stroked="f">
            <v:textbox style="mso-next-textbox:#_x0000_s1286">
              <w:txbxContent>
                <w:p w:rsidR="00AE4705" w:rsidRPr="00894F7D" w:rsidRDefault="00AE4705" w:rsidP="00AE47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rrelation Matrices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shape id="_x0000_s1285" type="#_x0000_t202" style="position:absolute;margin-left:-132.55pt;margin-top:120.45pt;width:156pt;height:22.5pt;z-index:251868160" filled="f" stroked="f">
            <v:textbox style="mso-next-textbox:#_x0000_s1285">
              <w:txbxContent>
                <w:p w:rsidR="00AE4705" w:rsidRPr="00894F7D" w:rsidRDefault="00AE4705" w:rsidP="00AE47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ngle Cell Datasets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group id="_x0000_s1281" style="position:absolute;margin-left:207.75pt;margin-top:280.8pt;width:249pt;height:213.45pt;z-index:251857408" coordorigin="8355,7296" coordsize="4980,4269">
            <v:rect id="_x0000_s1274" style="position:absolute;left:8355;top:7296;width:4980;height:4269"/>
            <v:group id="_x0000_s1245" style="position:absolute;left:8739;top:7500;width:4114;height:3602" coordorigin="3702,9100" coordsize="4114,3602">
              <v:oval id="_x0000_s1246" style="position:absolute;left:5906;top:10512;width:1910;height:2100;rotation:1255168fd" fillcolor="#6993c5" stroked="f">
                <v:fill opacity=".5"/>
              </v:oval>
              <v:oval id="_x0000_s1247" style="position:absolute;left:4904;top:9598;width:1910;height:2292;rotation:1510791fd" fillcolor="#6993c5" stroked="f">
                <v:fill opacity=".5"/>
              </v:oval>
              <v:oval id="_x0000_s1248" style="position:absolute;left:5149;top:10078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49" style="position:absolute;left:6324;top:9869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50" style="position:absolute;left:7093;top:12122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51" style="position:absolute;left:4949;top:11019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52" type="#_x0000_t202" style="position:absolute;left:5149;top:9100;width:1465;height:881" filled="f" stroked="f">
                <v:textbox style="mso-next-textbox:#_x0000_s1252">
                  <w:txbxContent>
                    <w:p w:rsidR="00894F7D" w:rsidRPr="00894F7D" w:rsidRDefault="00894F7D" w:rsidP="00894F7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ules</w:t>
                      </w:r>
                    </w:p>
                  </w:txbxContent>
                </v:textbox>
              </v:shape>
              <v:shape id="_x0000_s1253" type="#_x0000_t32" style="position:absolute;left:5439;top:10050;width:885;height:134;flip:y" o:connectortype="straight" strokeweight="2.25pt"/>
              <v:shape id="_x0000_s1254" type="#_x0000_t32" style="position:absolute;left:5194;top:10119;width:1169;height:941;flip:y" o:connectortype="straight" strokeweight="2.25pt"/>
              <v:shape id="_x0000_s1255" type="#_x0000_t32" style="position:absolute;left:6262;top:10159;width:179;height:1141;flip:y" o:connectortype="straight" strokeweight="2.25pt"/>
              <v:shape id="_x0000_s1256" type="#_x0000_t32" style="position:absolute;left:5393;top:10326;width:763;height:983" o:connectortype="straight" strokeweight="2.25pt"/>
              <v:oval id="_x0000_s1257" style="position:absolute;left:7264;top:10782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58" style="position:absolute;left:6073;top:11300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59" style="position:absolute;left:4904;top:12412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60" style="position:absolute;left:3702;top:11019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61" type="#_x0000_t32" style="position:absolute;left:5239;top:11162;width:834;height:238" o:connectortype="straight" strokeweight="2.25pt"/>
              <v:shape id="_x0000_s1262" type="#_x0000_t32" style="position:absolute;left:3962;top:10326;width:1232;height:746;flip:x" o:connectortype="straight" strokeweight="2.25pt"/>
              <v:shape id="_x0000_s1263" type="#_x0000_t32" style="position:absolute;left:5065;top:11309;width:0;height:1103;flip:y" o:connectortype="straight" strokeweight="2.25pt"/>
              <v:shape id="_x0000_s1264" type="#_x0000_t32" style="position:absolute;left:6352;top:10935;width:912;height:465;flip:x" o:connectortype="straight" strokeweight="2.25pt"/>
              <v:shape id="_x0000_s1265" type="#_x0000_t32" style="position:absolute;left:6324;top:11540;width:769;height:650;flip:x y" o:connectortype="straight" strokeweight="2.25pt"/>
              <v:shape id="_x0000_s1266" type="#_x0000_t32" style="position:absolute;left:7264;top:11072;width:119;height:1050;flip:y" o:connectortype="straight" strokeweight="2.25pt"/>
            </v:group>
          </v:group>
        </w:pict>
      </w:r>
      <w:r w:rsidR="00581A6C">
        <w:rPr>
          <w:noProof/>
        </w:rPr>
        <w:pict>
          <v:shape id="_x0000_s1283" type="#_x0000_t202" style="position:absolute;margin-left:-135.4pt;margin-top:364.15pt;width:57.6pt;height:65.5pt;z-index:251867136" filled="f" stroked="f">
            <v:textbox style="layout-flow:vertical;mso-layout-flow-alt:bottom-to-top;mso-next-textbox:#_x0000_s1283">
              <w:txbxContent>
                <w:p w:rsidR="00894F7D" w:rsidRPr="00894F7D" w:rsidRDefault="00894F7D" w:rsidP="00894F7D">
                  <w:pPr>
                    <w:rPr>
                      <w:sz w:val="24"/>
                    </w:rPr>
                  </w:pPr>
                  <w:r w:rsidRPr="00894F7D">
                    <w:rPr>
                      <w:sz w:val="24"/>
                    </w:rPr>
                    <w:t>Threshold Support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shape id="_x0000_s1282" type="#_x0000_t202" style="position:absolute;margin-left:80.2pt;margin-top:404.8pt;width:156pt;height:22.5pt;z-index:251866112" filled="f" stroked="f">
            <v:textbox style="mso-next-textbox:#_x0000_s1282">
              <w:txbxContent>
                <w:p w:rsidR="00894F7D" w:rsidRPr="00894F7D" w:rsidRDefault="00894F7D" w:rsidP="00894F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DENSE Algorithm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group id="_x0000_s1280" style="position:absolute;margin-left:-37.5pt;margin-top:373.6pt;width:121.5pt;height:120.65pt;z-index:251855872" coordorigin="3450,8912" coordsize="2430,2413">
            <v:rect id="_x0000_s1273" style="position:absolute;left:3450;top:8912;width:2430;height:2413"/>
            <v:group id="_x0000_s1235" style="position:absolute;left:3798;top:8912;width:1665;height:2209" coordorigin="8719,2205" coordsize="1665,2209">
              <v:oval id="_x0000_s1236" style="position:absolute;left:8919;top:3183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37" style="position:absolute;left:10094;top:2974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38" style="position:absolute;left:9879;top:3937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39" style="position:absolute;left:8719;top:4124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40" type="#_x0000_t202" style="position:absolute;left:8919;top:2205;width:1465;height:881" filled="f" stroked="f">
                <v:textbox style="mso-next-textbox:#_x0000_s1240">
                  <w:txbxContent>
                    <w:p w:rsidR="00894F7D" w:rsidRPr="00894F7D" w:rsidRDefault="00894F7D" w:rsidP="00894F7D">
                      <w:pPr>
                        <w:rPr>
                          <w:sz w:val="28"/>
                          <w:szCs w:val="28"/>
                        </w:rPr>
                      </w:pPr>
                      <w:r w:rsidRPr="00894F7D">
                        <w:rPr>
                          <w:sz w:val="28"/>
                          <w:szCs w:val="28"/>
                        </w:rPr>
                        <w:t>Summary Network</w:t>
                      </w:r>
                    </w:p>
                  </w:txbxContent>
                </v:textbox>
              </v:shape>
              <v:shape id="_x0000_s1241" type="#_x0000_t32" style="position:absolute;left:9209;top:3155;width:885;height:134;flip:y" o:connectortype="straight" strokeweight="2.25pt"/>
              <v:shape id="_x0000_s1242" type="#_x0000_t32" style="position:absolute;left:8964;top:3224;width:1169;height:941;flip:y" o:connectortype="straight" strokeweight="2.25pt"/>
              <v:shape id="_x0000_s1243" type="#_x0000_t32" style="position:absolute;left:10040;top:3264;width:171;height:673;flip:y" o:connectortype="straight" strokeweight="2.25pt"/>
              <v:shape id="_x0000_s1244" type="#_x0000_t32" style="position:absolute;left:9163;top:3431;width:763;height:556" o:connectortype="straight" strokeweight="2.25pt"/>
            </v:group>
          </v:group>
        </w:pict>
      </w:r>
      <w:r w:rsidR="00581A6C">
        <w:rPr>
          <w:noProof/>
        </w:rPr>
        <w:pict>
          <v:group id="_x0000_s1279" style="position:absolute;margin-left:-120pt;margin-top:176.25pt;width:305.25pt;height:188.05pt;z-index:251853824" coordorigin="1800,4965" coordsize="6105,3761">
            <v:rect id="_x0000_s1267" style="position:absolute;left:1800;top:4965;width:6105;height:3761"/>
            <v:group id="_x0000_s1191" style="position:absolute;left:2141;top:5198;width:1309;height:1388" coordorigin="2671,1057" coordsize="1866,1979">
              <v:oval id="_x0000_s1192" style="position:absolute;left:2871;top:1805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193" style="position:absolute;left:4046;top:1596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194" style="position:absolute;left:3831;top:2559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195" style="position:absolute;left:2671;top:2746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196" type="#_x0000_t202" style="position:absolute;left:2871;top:1057;width:1666;height:539" filled="f" stroked="f">
                <v:textbox style="mso-next-textbox:#_x0000_s1196">
                  <w:txbxContent>
                    <w:p w:rsidR="00894F7D" w:rsidRPr="00894F7D" w:rsidRDefault="00894F7D" w:rsidP="00894F7D">
                      <w:pPr>
                        <w:rPr>
                          <w:sz w:val="36"/>
                          <w:szCs w:val="36"/>
                        </w:rPr>
                      </w:pPr>
                      <w:r w:rsidRPr="00894F7D">
                        <w:rPr>
                          <w:sz w:val="24"/>
                          <w:szCs w:val="24"/>
                        </w:rPr>
                        <w:t>MGH26</w:t>
                      </w:r>
                    </w:p>
                  </w:txbxContent>
                </v:textbox>
              </v:shape>
              <v:shape id="_x0000_s1197" type="#_x0000_t32" style="position:absolute;left:2916;top:1846;width:1169;height:941;flip:y" o:connectortype="straight" strokeweight="2.25pt"/>
              <v:shape id="_x0000_s1198" type="#_x0000_t32" style="position:absolute;left:3992;top:1886;width:171;height:673;flip:y" o:connectortype="straight" strokeweight="2.25pt"/>
              <v:shape id="_x0000_s1199" type="#_x0000_t32" style="position:absolute;left:2816;top:2095;width:145;height:651;flip:y" o:connectortype="straight" strokeweight="2.25pt"/>
            </v:group>
            <v:group id="_x0000_s1200" style="position:absolute;left:4295;top:5198;width:1309;height:1388" coordorigin="2537,3376" coordsize="1866,1979">
              <v:oval id="_x0000_s1201" style="position:absolute;left:2737;top:4124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02" style="position:absolute;left:3912;top:3915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03" style="position:absolute;left:3697;top:4878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04" style="position:absolute;left:2537;top:5065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05" type="#_x0000_t202" style="position:absolute;left:2737;top:3376;width:1666;height:539" filled="f" stroked="f">
                <v:textbox style="mso-next-textbox:#_x0000_s1205">
                  <w:txbxContent>
                    <w:p w:rsidR="00894F7D" w:rsidRPr="00894F7D" w:rsidRDefault="00894F7D" w:rsidP="00894F7D">
                      <w:pPr>
                        <w:rPr>
                          <w:sz w:val="36"/>
                          <w:szCs w:val="36"/>
                        </w:rPr>
                      </w:pPr>
                      <w:r w:rsidRPr="00894F7D">
                        <w:rPr>
                          <w:sz w:val="24"/>
                          <w:szCs w:val="24"/>
                        </w:rPr>
                        <w:t>MGH28</w:t>
                      </w:r>
                    </w:p>
                  </w:txbxContent>
                </v:textbox>
              </v:shape>
              <v:shape id="_x0000_s1206" type="#_x0000_t32" style="position:absolute;left:3027;top:4096;width:885;height:134;flip:y" o:connectortype="straight" strokeweight="2.25pt"/>
              <v:shape id="_x0000_s1207" type="#_x0000_t32" style="position:absolute;left:2782;top:4165;width:1169;height:941;flip:y" o:connectortype="straight" strokeweight="2.25pt"/>
              <v:shape id="_x0000_s1208" type="#_x0000_t32" style="position:absolute;left:2827;top:5065;width:870;height:141;flip:y" o:connectortype="straight" strokeweight="2.25pt"/>
            </v:group>
            <v:group id="_x0000_s1209" style="position:absolute;left:3029;top:7083;width:1309;height:1388" coordorigin="6062,3771" coordsize="1866,1979">
              <v:oval id="_x0000_s1210" style="position:absolute;left:6262;top:4519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11" style="position:absolute;left:7437;top:4310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12" style="position:absolute;left:7222;top:5273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13" style="position:absolute;left:6062;top:5460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14" type="#_x0000_t202" style="position:absolute;left:6262;top:3771;width:1666;height:539" filled="f" stroked="f">
                <v:textbox style="mso-next-textbox:#_x0000_s1214">
                  <w:txbxContent>
                    <w:p w:rsidR="00894F7D" w:rsidRPr="00894F7D" w:rsidRDefault="00894F7D" w:rsidP="00894F7D">
                      <w:pPr>
                        <w:rPr>
                          <w:sz w:val="36"/>
                          <w:szCs w:val="36"/>
                        </w:rPr>
                      </w:pPr>
                      <w:r w:rsidRPr="00894F7D">
                        <w:rPr>
                          <w:sz w:val="24"/>
                          <w:szCs w:val="24"/>
                        </w:rPr>
                        <w:t>MGH31</w:t>
                      </w:r>
                    </w:p>
                  </w:txbxContent>
                </v:textbox>
              </v:shape>
              <v:shape id="_x0000_s1215" type="#_x0000_t32" style="position:absolute;left:6552;top:4491;width:885;height:134;flip:y" o:connectortype="straight" strokeweight="2.25pt"/>
              <v:shape id="_x0000_s1216" type="#_x0000_t32" style="position:absolute;left:7383;top:4600;width:171;height:673;flip:y" o:connectortype="straight" strokeweight="2.25pt"/>
            </v:group>
            <v:group id="_x0000_s1217" style="position:absolute;left:5150;top:7083;width:1309;height:1388" coordorigin="6324,1057" coordsize="1866,1979">
              <v:oval id="_x0000_s1218" style="position:absolute;left:6524;top:1805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19" style="position:absolute;left:7699;top:1596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20" style="position:absolute;left:7484;top:2559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21" style="position:absolute;left:6324;top:2746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22" type="#_x0000_t202" style="position:absolute;left:6524;top:1057;width:1666;height:539" filled="f" stroked="f">
                <v:textbox style="mso-next-textbox:#_x0000_s1222">
                  <w:txbxContent>
                    <w:p w:rsidR="00894F7D" w:rsidRPr="00894F7D" w:rsidRDefault="00894F7D" w:rsidP="00894F7D">
                      <w:pPr>
                        <w:rPr>
                          <w:sz w:val="36"/>
                          <w:szCs w:val="36"/>
                        </w:rPr>
                      </w:pPr>
                      <w:r w:rsidRPr="00894F7D">
                        <w:rPr>
                          <w:sz w:val="24"/>
                          <w:szCs w:val="24"/>
                        </w:rPr>
                        <w:t>MGH30</w:t>
                      </w:r>
                    </w:p>
                  </w:txbxContent>
                </v:textbox>
              </v:shape>
              <v:shape id="_x0000_s1223" type="#_x0000_t32" style="position:absolute;left:6569;top:1846;width:1169;height:941;flip:y" o:connectortype="straight" strokeweight="2.25pt"/>
              <v:shape id="_x0000_s1224" type="#_x0000_t32" style="position:absolute;left:7645;top:1886;width:171;height:673;flip:y" o:connectortype="straight" strokeweight="2.25pt"/>
              <v:shape id="_x0000_s1225" type="#_x0000_t32" style="position:absolute;left:6614;top:2746;width:870;height:141;flip:y" o:connectortype="straight" strokeweight="2.25pt"/>
            </v:group>
            <v:group id="_x0000_s1226" style="position:absolute;left:6467;top:5177;width:1309;height:1388" coordorigin="2297,5648" coordsize="1866,1979">
              <v:oval id="_x0000_s1227" style="position:absolute;left:2497;top:6396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28" style="position:absolute;left:3672;top:6187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29" style="position:absolute;left:3457;top:7150;width:290;height:290" fillcolor="#9bbb59 [3206]" stroked="f" strokecolor="#f2f2f2 [3041]" strokeweight="3pt">
                <v:shadow type="perspective" color="#4e6128 [1606]" opacity=".5" offset="1pt" offset2="-1pt"/>
              </v:oval>
              <v:oval id="_x0000_s1230" style="position:absolute;left:2297;top:7337;width:290;height:290" fillcolor="#9bbb59 [3206]" stroked="f" strokecolor="#f2f2f2 [3041]" strokeweight="3pt">
                <v:shadow type="perspective" color="#4e6128 [1606]" opacity=".5" offset="1pt" offset2="-1pt"/>
              </v:oval>
              <v:shape id="_x0000_s1231" type="#_x0000_t202" style="position:absolute;left:2497;top:5648;width:1666;height:539" filled="f" stroked="f">
                <v:textbox style="mso-next-textbox:#_x0000_s1231">
                  <w:txbxContent>
                    <w:p w:rsidR="00894F7D" w:rsidRPr="00894F7D" w:rsidRDefault="00894F7D" w:rsidP="00894F7D">
                      <w:pPr>
                        <w:rPr>
                          <w:sz w:val="36"/>
                          <w:szCs w:val="36"/>
                        </w:rPr>
                      </w:pPr>
                      <w:r w:rsidRPr="00894F7D">
                        <w:rPr>
                          <w:sz w:val="24"/>
                          <w:szCs w:val="24"/>
                        </w:rPr>
                        <w:t>MGH29</w:t>
                      </w:r>
                    </w:p>
                  </w:txbxContent>
                </v:textbox>
              </v:shape>
              <v:shape id="_x0000_s1232" type="#_x0000_t32" style="position:absolute;left:2787;top:6368;width:885;height:134;flip:y" o:connectortype="straight" strokeweight="2.25pt"/>
              <v:shape id="_x0000_s1233" type="#_x0000_t32" style="position:absolute;left:2542;top:6437;width:1169;height:941;flip:y" o:connectortype="straight" strokeweight="2.25pt"/>
              <v:shape id="_x0000_s1234" type="#_x0000_t32" style="position:absolute;left:3618;top:6477;width:171;height:673;flip:y" o:connectortype="straight" strokeweight="2.25pt"/>
            </v:group>
          </v:group>
        </w:pict>
      </w:r>
      <w:r w:rsidR="00894F7D"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161925</wp:posOffset>
            </wp:positionV>
            <wp:extent cx="1981200" cy="1981200"/>
            <wp:effectExtent l="1905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A6C">
        <w:rPr>
          <w:noProof/>
        </w:rPr>
        <w:pict>
          <v:shape id="_x0000_s1278" type="#_x0000_t32" style="position:absolute;margin-left:84pt;margin-top:434.9pt;width:123.75pt;height:0;z-index:251865088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276" type="#_x0000_t34" style="position:absolute;margin-left:-101.5pt;margin-top:373pt;width:72.7pt;height:55.3pt;rotation:90;flip:x;z-index:251864064;mso-position-horizontal-relative:text;mso-position-vertical-relative:text" o:connectortype="elbow" adj="21466,170417,-34821">
            <v:stroke endarrow="block"/>
          </v:shape>
        </w:pict>
      </w:r>
      <w:r w:rsidR="00581A6C">
        <w:rPr>
          <w:noProof/>
        </w:rPr>
        <w:pict>
          <v:shape id="_x0000_s1272" type="#_x0000_t32" style="position:absolute;margin-left:67.15pt;margin-top:126.8pt;width:43.4pt;height:49.45pt;flip:x;z-index:251863040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271" type="#_x0000_t32" style="position:absolute;margin-left:41.95pt;margin-top:114.6pt;width:55.15pt;height:61.65pt;flip:x;z-index:251862016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270" type="#_x0000_t32" style="position:absolute;margin-left:21.95pt;margin-top:102pt;width:66.5pt;height:74.25pt;flip:x;z-index:251860992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269" type="#_x0000_t32" style="position:absolute;margin-left:-.15pt;margin-top:89.35pt;width:79.35pt;height:86.9pt;flip:x;z-index:251859968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268" type="#_x0000_t32" style="position:absolute;margin-left:-18.4pt;margin-top:78.75pt;width:88.6pt;height:97.5pt;flip:x;z-index:251858944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81" type="#_x0000_t32" style="position:absolute;margin-left:185.25pt;margin-top:142.95pt;width:182.35pt;height:118.8pt;flip:x;z-index:251850752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77" type="#_x0000_t32" style="position:absolute;margin-left:195.35pt;margin-top:61.9pt;width:89.3pt;height:0;z-index:251847680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76" type="#_x0000_t202" style="position:absolute;margin-left:-60.35pt;margin-top:-20.25pt;width:156pt;height:22.5pt;z-index:251846656;mso-position-horizontal-relative:text;mso-position-vertical-relative:text" filled="f" stroked="f">
            <v:textbox style="mso-next-textbox:#_x0000_s1176">
              <w:txbxContent>
                <w:p w:rsidR="00894F7D" w:rsidRPr="00894F7D" w:rsidRDefault="00894F7D">
                  <w:pPr>
                    <w:rPr>
                      <w:sz w:val="28"/>
                      <w:szCs w:val="28"/>
                    </w:rPr>
                  </w:pPr>
                  <w:r w:rsidRPr="00894F7D">
                    <w:rPr>
                      <w:sz w:val="28"/>
                      <w:szCs w:val="28"/>
                    </w:rPr>
                    <w:t>Spearman’s Correlation</w:t>
                  </w:r>
                </w:p>
              </w:txbxContent>
            </v:textbox>
          </v:shape>
        </w:pict>
      </w:r>
      <w:r w:rsidR="00581A6C">
        <w:rPr>
          <w:noProof/>
        </w:rPr>
        <w:pict>
          <v:shape id="_x0000_s1173" type="#_x0000_t32" style="position:absolute;margin-left:-28.85pt;margin-top:29.65pt;width:112.85pt;height:0;z-index:251843584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75" type="#_x0000_t32" style="position:absolute;margin-left:-9.4pt;margin-top:54.4pt;width:109.9pt;height:0;z-index:251845632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74" type="#_x0000_t32" style="position:absolute;margin-left:-18.4pt;margin-top:42.75pt;width:109.9pt;height:0;z-index:251844608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72" type="#_x0000_t32" style="position:absolute;margin-left:-36.35pt;margin-top:19.15pt;width:109.9pt;height:0;z-index:251842560;mso-position-horizontal-relative:text;mso-position-vertical-relative:text" o:connectortype="straight">
            <v:stroke endarrow="block"/>
          </v:shape>
        </w:pict>
      </w:r>
      <w:r w:rsidR="00581A6C">
        <w:rPr>
          <w:noProof/>
        </w:rPr>
        <w:pict>
          <v:shape id="_x0000_s1171" type="#_x0000_t32" style="position:absolute;margin-left:-42.75pt;margin-top:7.15pt;width:109.9pt;height:0;z-index:251841536;mso-position-horizontal-relative:text;mso-position-vertical-relative:text" o:connectortype="straight">
            <v:stroke endarrow="block"/>
          </v:shape>
        </w:pict>
      </w:r>
      <w:r w:rsidR="00894F7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0</wp:posOffset>
            </wp:positionV>
            <wp:extent cx="1562735" cy="1605915"/>
            <wp:effectExtent l="1905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F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19250" cy="1581150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4F7D" w:rsidSect="007378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F7D"/>
    <w:rsid w:val="00007B5F"/>
    <w:rsid w:val="000430B0"/>
    <w:rsid w:val="00197372"/>
    <w:rsid w:val="001A19EF"/>
    <w:rsid w:val="002337DB"/>
    <w:rsid w:val="00280C81"/>
    <w:rsid w:val="0031333C"/>
    <w:rsid w:val="00340B23"/>
    <w:rsid w:val="00486613"/>
    <w:rsid w:val="004B3F48"/>
    <w:rsid w:val="005370DA"/>
    <w:rsid w:val="00581A6C"/>
    <w:rsid w:val="005F26E9"/>
    <w:rsid w:val="006208D4"/>
    <w:rsid w:val="00674C33"/>
    <w:rsid w:val="00681A59"/>
    <w:rsid w:val="007378EC"/>
    <w:rsid w:val="007C1031"/>
    <w:rsid w:val="008548B6"/>
    <w:rsid w:val="00894F7D"/>
    <w:rsid w:val="00A30D3E"/>
    <w:rsid w:val="00AE4705"/>
    <w:rsid w:val="00B65F84"/>
    <w:rsid w:val="00BA5594"/>
    <w:rsid w:val="00BC2BB5"/>
    <w:rsid w:val="00BF09FC"/>
    <w:rsid w:val="00C00ACC"/>
    <w:rsid w:val="00C95058"/>
    <w:rsid w:val="00CD6F6E"/>
    <w:rsid w:val="00D379A6"/>
    <w:rsid w:val="00E120CB"/>
    <w:rsid w:val="00E9137D"/>
    <w:rsid w:val="00FB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993c5,#95b3d7,#b3cc82,#a5c26a"/>
      <o:colormenu v:ext="edit" fillcolor="none [1940]" strokecolor="none" shadowcolor="none"/>
    </o:shapedefaults>
    <o:shapelayout v:ext="edit">
      <o:idmap v:ext="edit" data="1"/>
      <o:rules v:ext="edit">
        <o:r id="V:Rule141" type="connector" idref="#_x0000_s1171"/>
        <o:r id="V:Rule142" type="connector" idref="#_x0000_s1377"/>
        <o:r id="V:Rule143" type="connector" idref="#_x0000_s1748"/>
        <o:r id="V:Rule144" type="connector" idref="#_x0000_s1243"/>
        <o:r id="V:Rule145" type="connector" idref="#_x0000_s1758"/>
        <o:r id="V:Rule146" type="connector" idref="#_x0000_s1163"/>
        <o:r id="V:Rule147" type="connector" idref="#_x0000_s1494"/>
        <o:r id="V:Rule148" type="connector" idref="#_x0000_s1224"/>
        <o:r id="V:Rule149" type="connector" idref="#_x0000_s1386"/>
        <o:r id="V:Rule150" type="connector" idref="#_x0000_s1172"/>
        <o:r id="V:Rule151" type="connector" idref="#_x0000_s1495"/>
        <o:r id="V:Rule152" type="connector" idref="#_x0000_s1480"/>
        <o:r id="V:Rule153" type="connector" idref="#_x0000_s1162"/>
        <o:r id="V:Rule154" type="connector" idref="#_x0000_s1747"/>
        <o:r id="V:Rule155" type="connector" idref="#_x0000_s1376"/>
        <o:r id="V:Rule156" type="connector" idref="#_x0000_s1175"/>
        <o:r id="V:Rule157" type="connector" idref="#_x0000_s1497"/>
        <o:r id="V:Rule158" type="connector" idref="#_x0000_s1473"/>
        <o:r id="V:Rule159" type="connector" idref="#_x0000_s1265"/>
        <o:r id="V:Rule160" type="connector" idref="#_x0000_s1478"/>
        <o:r id="V:Rule161" type="connector" idref="#_x0000_s1241"/>
        <o:r id="V:Rule162" type="connector" idref="#_x0000_s1121"/>
        <o:r id="V:Rule163" type="connector" idref="#_x0000_s1378"/>
        <o:r id="V:Rule164" type="connector" idref="#_x0000_s1479"/>
        <o:r id="V:Rule165" type="connector" idref="#_x0000_s1266"/>
        <o:r id="V:Rule166" type="connector" idref="#_x0000_s1173"/>
        <o:r id="V:Rule167" type="connector" idref="#_x0000_s1388"/>
        <o:r id="V:Rule168" type="connector" idref="#_x0000_s1108"/>
        <o:r id="V:Rule169" type="connector" idref="#_x0000_s1472"/>
        <o:r id="V:Rule170" type="connector" idref="#_x0000_s1496"/>
        <o:r id="V:Rule171" type="connector" idref="#_x0000_s1109"/>
        <o:r id="V:Rule172" type="connector" idref="#_x0000_s1261"/>
        <o:r id="V:Rule173" type="connector" idref="#_x0000_s1287"/>
        <o:r id="V:Rule174" type="connector" idref="#_x0000_s1596"/>
        <o:r id="V:Rule175" type="connector" idref="#_x0000_s1757"/>
        <o:r id="V:Rule176" type="connector" idref="#_x0000_s1083"/>
        <o:r id="V:Rule177" type="connector" idref="#_x0000_s1350"/>
        <o:r id="V:Rule178" type="connector" idref="#_x0000_s1154"/>
        <o:r id="V:Rule179" type="connector" idref="#_x0000_s1255"/>
        <o:r id="V:Rule180" type="connector" idref="#_x0000_s1474"/>
        <o:r id="V:Rule181" type="connector" idref="#_x0000_s1367"/>
        <o:r id="V:Rule182" type="connector" idref="#_x0000_s1532"/>
        <o:r id="V:Rule183" type="connector" idref="#_x0000_s1071"/>
        <o:r id="V:Rule184" type="connector" idref="#_x0000_s1072"/>
        <o:r id="V:Rule185" type="connector" idref="#_x0000_s1475"/>
        <o:r id="V:Rule186" type="connector" idref="#_x0000_s1232"/>
        <o:r id="V:Rule187" type="connector" idref="#_x0000_s1500"/>
        <o:r id="V:Rule188" type="connector" idref="#_x0000_s1198"/>
        <o:r id="V:Rule189" type="connector" idref="#_x0000_s1759"/>
        <o:r id="V:Rule190" type="connector" idref="#_x0000_s1131"/>
        <o:r id="V:Rule191" type="connector" idref="#_x0000_s1530"/>
        <o:r id="V:Rule192" type="connector" idref="#_x0000_s1387"/>
        <o:r id="V:Rule193" type="connector" idref="#_x0000_s1462"/>
        <o:r id="V:Rule194" type="connector" idref="#_x0000_s1493"/>
        <o:r id="V:Rule195" type="connector" idref="#_x0000_s1234"/>
        <o:r id="V:Rule196" type="connector" idref="#_x0000_s1477"/>
        <o:r id="V:Rule197" type="connector" idref="#_x0000_s1278"/>
        <o:r id="V:Rule198" type="connector" idref="#_x0000_s1177"/>
        <o:r id="V:Rule199" type="connector" idref="#_x0000_s1498"/>
        <o:r id="V:Rule200" type="connector" idref="#_x0000_s1215"/>
        <o:r id="V:Rule201" type="connector" idref="#_x0000_s1597"/>
        <o:r id="V:Rule202" type="connector" idref="#_x0000_s1749"/>
        <o:r id="V:Rule203" type="connector" idref="#_x0000_s1368"/>
        <o:r id="V:Rule204" type="connector" idref="#_x0000_s1199"/>
        <o:r id="V:Rule205" type="connector" idref="#_x0000_s1499"/>
        <o:r id="V:Rule206" type="connector" idref="#_x0000_s1119"/>
        <o:r id="V:Rule207" type="connector" idref="#_x0000_s1156"/>
        <o:r id="V:Rule208" type="connector" idref="#_x0000_s1360"/>
        <o:r id="V:Rule209" type="connector" idref="#_x0000_s1760"/>
        <o:r id="V:Rule210" type="connector" idref="#_x0000_s1531"/>
        <o:r id="V:Rule211" type="connector" idref="#_x0000_s1352"/>
        <o:r id="V:Rule212" type="connector" idref="#_x0000_s1463"/>
        <o:r id="V:Rule213" type="connector" idref="#_x0000_s1272"/>
        <o:r id="V:Rule214" type="connector" idref="#_x0000_s1492"/>
        <o:r id="V:Rule215" type="connector" idref="#_x0000_s1223"/>
        <o:r id="V:Rule216" type="connector" idref="#_x0000_s1269"/>
        <o:r id="V:Rule217" type="connector" idref="#_x0000_s1276"/>
        <o:r id="V:Rule218" type="connector" idref="#_x0000_s1469"/>
        <o:r id="V:Rule219" type="connector" idref="#_x0000_s1095"/>
        <o:r id="V:Rule220" type="connector" idref="#_x0000_s1197"/>
        <o:r id="V:Rule221" type="connector" idref="#_x0000_s1157"/>
        <o:r id="V:Rule222" type="connector" idref="#_x0000_s1468"/>
        <o:r id="V:Rule223" type="connector" idref="#_x0000_s1136"/>
        <o:r id="V:Rule224" type="connector" idref="#_x0000_s1181"/>
        <o:r id="V:Rule225" type="connector" idref="#_x0000_s1216"/>
        <o:r id="V:Rule226" type="connector" idref="#_x0000_s1341"/>
        <o:r id="V:Rule227" type="connector" idref="#_x0000_s1793"/>
        <o:r id="V:Rule228" type="connector" idref="#_x0000_s1745"/>
        <o:r id="V:Rule229" type="connector" idref="#_x0000_s1174"/>
        <o:r id="V:Rule230" type="connector" idref="#_x0000_s1166"/>
        <o:r id="V:Rule231" type="connector" idref="#_x0000_s1470"/>
        <o:r id="V:Rule232" type="connector" idref="#_x0000_s1208"/>
        <o:r id="V:Rule233" type="connector" idref="#_x0000_s1795"/>
        <o:r id="V:Rule234" type="connector" idref="#_x0000_s1132"/>
        <o:r id="V:Rule235" type="connector" idref="#_x0000_s1244"/>
        <o:r id="V:Rule236" type="connector" idref="#_x0000_s1604"/>
        <o:r id="V:Rule237" type="connector" idref="#_x0000_s1264"/>
        <o:r id="V:Rule238" type="connector" idref="#_x0000_s1086"/>
        <o:r id="V:Rule239" type="connector" idref="#_x0000_s1603"/>
        <o:r id="V:Rule240" type="connector" idref="#_x0000_s1110"/>
        <o:r id="V:Rule241" type="connector" idref="#_x0000_s1471"/>
        <o:r id="V:Rule242" type="connector" idref="#_x0000_s1254"/>
        <o:r id="V:Rule243" type="connector" idref="#_x0000_s1084"/>
        <o:r id="V:Rule244" type="connector" idref="#_x0000_s1788"/>
        <o:r id="V:Rule245" type="connector" idref="#_x0000_s1791"/>
        <o:r id="V:Rule246" type="connector" idref="#_x0000_s1340"/>
        <o:r id="V:Rule247" type="connector" idref="#_x0000_s1617"/>
        <o:r id="V:Rule248" type="connector" idref="#_x0000_s1074"/>
        <o:r id="V:Rule249" type="connector" idref="#_x0000_s1466"/>
        <o:r id="V:Rule250" type="connector" idref="#_x0000_s1164"/>
        <o:r id="V:Rule251" type="connector" idref="#_x0000_s1263"/>
        <o:r id="V:Rule252" type="connector" idref="#_x0000_s1253"/>
        <o:r id="V:Rule253" type="connector" idref="#_x0000_s1385"/>
        <o:r id="V:Rule254" type="connector" idref="#_x0000_s1262"/>
        <o:r id="V:Rule255" type="connector" idref="#_x0000_s1206"/>
        <o:r id="V:Rule256" type="connector" idref="#_x0000_s1351"/>
        <o:r id="V:Rule257" type="connector" idref="#_x0000_s1792"/>
        <o:r id="V:Rule258" type="connector" idref="#_x0000_s1342"/>
        <o:r id="V:Rule259" type="connector" idref="#_x0000_s1271"/>
        <o:r id="V:Rule260" type="connector" idref="#_x0000_s1133"/>
        <o:r id="V:Rule261" type="connector" idref="#_x0000_s1467"/>
        <o:r id="V:Rule262" type="connector" idref="#_x0000_s1233"/>
        <o:r id="V:Rule263" type="connector" idref="#_x0000_s1268"/>
        <o:r id="V:Rule264" type="connector" idref="#_x0000_s1155"/>
        <o:r id="V:Rule265" type="connector" idref="#_x0000_s1359"/>
        <o:r id="V:Rule266" type="connector" idref="#_x0000_s1600"/>
        <o:r id="V:Rule267" type="connector" idref="#_x0000_s1789"/>
        <o:r id="V:Rule268" type="connector" idref="#_x0000_s1225"/>
        <o:r id="V:Rule269" type="connector" idref="#_x0000_s1270"/>
        <o:r id="V:Rule270" type="connector" idref="#_x0000_s1097"/>
        <o:r id="V:Rule271" type="connector" idref="#_x0000_s1465"/>
        <o:r id="V:Rule272" type="connector" idref="#_x0000_s1369"/>
        <o:r id="V:Rule273" type="connector" idref="#_x0000_s1242"/>
        <o:r id="V:Rule274" type="connector" idref="#_x0000_s1787"/>
        <o:r id="V:Rule275" type="connector" idref="#_x0000_s1256"/>
        <o:r id="V:Rule276" type="connector" idref="#_x0000_s1464"/>
        <o:r id="V:Rule277" type="connector" idref="#_x0000_s1165"/>
        <o:r id="V:Rule278" type="connector" idref="#_x0000_s1096"/>
        <o:r id="V:Rule279" type="connector" idref="#_x0000_s1167"/>
        <o:r id="V:Rule280" type="connector" idref="#_x0000_s12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23"/>
        <o:entry new="27" old="0"/>
        <o:entry new="28" old="0"/>
        <o:entry new="29" old="28"/>
        <o:entry new="30" old="0"/>
        <o:entry new="31" old="0"/>
        <o:entry new="3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0510-93E2-4A7A-97A6-385DC6C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5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5</cp:revision>
  <dcterms:created xsi:type="dcterms:W3CDTF">2015-03-23T12:15:00Z</dcterms:created>
  <dcterms:modified xsi:type="dcterms:W3CDTF">2015-04-08T17:13:00Z</dcterms:modified>
</cp:coreProperties>
</file>